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90431" w14:textId="61E43037" w:rsidR="00AD2480" w:rsidRPr="00A17957" w:rsidRDefault="00E2577F" w:rsidP="001C4992">
      <w:pPr>
        <w:pStyle w:val="Heading5"/>
        <w:tabs>
          <w:tab w:val="left" w:pos="900"/>
        </w:tabs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October </w:t>
      </w:r>
      <w:r w:rsidR="000F0B86">
        <w:rPr>
          <w:rFonts w:ascii="Times New Roman" w:hAnsi="Times New Roman" w:cs="Times New Roman"/>
          <w:b w:val="0"/>
        </w:rPr>
        <w:t>7</w:t>
      </w:r>
      <w:r w:rsidR="00084498">
        <w:rPr>
          <w:rFonts w:ascii="Times New Roman" w:hAnsi="Times New Roman" w:cs="Times New Roman"/>
          <w:b w:val="0"/>
        </w:rPr>
        <w:t>,</w:t>
      </w:r>
      <w:r w:rsidR="003F2F53">
        <w:rPr>
          <w:rFonts w:ascii="Times New Roman" w:hAnsi="Times New Roman" w:cs="Times New Roman"/>
          <w:b w:val="0"/>
        </w:rPr>
        <w:t xml:space="preserve"> 2024</w:t>
      </w:r>
    </w:p>
    <w:p w14:paraId="5D629A66" w14:textId="77777777" w:rsidR="00AD2480" w:rsidRPr="00A17957" w:rsidRDefault="00AD2480" w:rsidP="00227425">
      <w:pPr>
        <w:tabs>
          <w:tab w:val="left" w:pos="900"/>
        </w:tabs>
        <w:spacing w:before="120"/>
        <w:ind w:left="907" w:hanging="907"/>
      </w:pPr>
      <w:r w:rsidRPr="00A17957">
        <w:rPr>
          <w:b/>
        </w:rPr>
        <w:t>TO:</w:t>
      </w:r>
      <w:r w:rsidRPr="00A17957">
        <w:tab/>
        <w:t>All Interested Parties</w:t>
      </w:r>
    </w:p>
    <w:p w14:paraId="2ACA29A7" w14:textId="5D0A2D2F" w:rsidR="00AD2480" w:rsidRPr="00A17957" w:rsidRDefault="00AD2480" w:rsidP="00227425">
      <w:pPr>
        <w:tabs>
          <w:tab w:val="left" w:pos="900"/>
        </w:tabs>
        <w:spacing w:before="120"/>
        <w:ind w:left="907" w:hanging="907"/>
        <w:jc w:val="both"/>
        <w:rPr>
          <w:bCs/>
        </w:rPr>
      </w:pPr>
      <w:r w:rsidRPr="00A17957">
        <w:rPr>
          <w:b/>
          <w:bCs/>
        </w:rPr>
        <w:t>FROM:</w:t>
      </w:r>
      <w:r w:rsidRPr="00A17957">
        <w:rPr>
          <w:b/>
          <w:bCs/>
        </w:rPr>
        <w:tab/>
      </w:r>
      <w:r w:rsidRPr="00A17957">
        <w:rPr>
          <w:b/>
          <w:bCs/>
        </w:rPr>
        <w:tab/>
      </w:r>
      <w:r w:rsidR="00C81C89">
        <w:rPr>
          <w:bCs/>
        </w:rPr>
        <w:t>Amrit Nagi, Staff Attorney</w:t>
      </w:r>
      <w:r w:rsidR="006F6C6D" w:rsidRPr="00A17957">
        <w:rPr>
          <w:bCs/>
        </w:rPr>
        <w:t xml:space="preserve"> </w:t>
      </w:r>
    </w:p>
    <w:p w14:paraId="583F2DA0" w14:textId="3280B583" w:rsidR="001B455F" w:rsidRPr="001B455F" w:rsidRDefault="00AD2480" w:rsidP="001B455F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Cs/>
        </w:rPr>
      </w:pPr>
      <w:r w:rsidRPr="00A17957">
        <w:rPr>
          <w:b/>
          <w:bCs/>
        </w:rPr>
        <w:t>RE:</w:t>
      </w:r>
      <w:r w:rsidRPr="00A17957">
        <w:rPr>
          <w:b/>
          <w:bCs/>
        </w:rPr>
        <w:tab/>
      </w:r>
      <w:r w:rsidR="006F6C6D" w:rsidRPr="00A17957">
        <w:rPr>
          <w:b/>
          <w:bCs/>
        </w:rPr>
        <w:t xml:space="preserve">WEQ </w:t>
      </w:r>
      <w:r w:rsidR="003F2F53">
        <w:rPr>
          <w:b/>
          <w:bCs/>
        </w:rPr>
        <w:t xml:space="preserve">Activities Supporting OASIS </w:t>
      </w:r>
    </w:p>
    <w:p w14:paraId="709D0F1B" w14:textId="0F74E617" w:rsidR="001B455F" w:rsidRDefault="005129A6" w:rsidP="00C964AC">
      <w:pPr>
        <w:spacing w:before="120"/>
        <w:jc w:val="both"/>
      </w:pPr>
      <w:r>
        <w:t xml:space="preserve">During the </w:t>
      </w:r>
      <w:r w:rsidR="001B455F">
        <w:t>October</w:t>
      </w:r>
      <w:r>
        <w:t xml:space="preserve"> 23, 2024</w:t>
      </w:r>
      <w:r w:rsidR="005858C8">
        <w:t xml:space="preserve"> meeting</w:t>
      </w:r>
      <w:r w:rsidR="00B83C13">
        <w:t>,</w:t>
      </w:r>
      <w:r>
        <w:t xml:space="preserve"> </w:t>
      </w:r>
      <w:r w:rsidR="001B455F">
        <w:t xml:space="preserve">the WEQ Executive Committee will consider a no action recommendation developed </w:t>
      </w:r>
      <w:r>
        <w:t>by t</w:t>
      </w:r>
      <w:r w:rsidR="001B455F">
        <w:t xml:space="preserve">he WEQ OASIS Subcommittee in support of its </w:t>
      </w:r>
      <w:r w:rsidR="005858C8">
        <w:t>r</w:t>
      </w:r>
      <w:r w:rsidR="001B455F">
        <w:t xml:space="preserve">eview </w:t>
      </w:r>
      <w:r w:rsidR="008316BB">
        <w:t xml:space="preserve">of </w:t>
      </w:r>
      <w:r w:rsidR="001B455F">
        <w:t xml:space="preserve">the WEQ OASIS Business Practices Standards </w:t>
      </w:r>
      <w:r w:rsidR="005858C8">
        <w:t xml:space="preserve">to identify any </w:t>
      </w:r>
      <w:r w:rsidR="001B455F">
        <w:t xml:space="preserve">needed modification based on </w:t>
      </w:r>
      <w:r w:rsidR="00B83C13">
        <w:t xml:space="preserve">the </w:t>
      </w:r>
      <w:r w:rsidR="001B455F">
        <w:t>implementation on operation experiences since the adoption of WEQ Version 003.3.</w:t>
      </w:r>
      <w:r>
        <w:t xml:space="preserve"> </w:t>
      </w:r>
      <w:r w:rsidR="00F63704">
        <w:t>The formal comment period ended</w:t>
      </w:r>
      <w:r>
        <w:t xml:space="preserve"> on September 13, 2024</w:t>
      </w:r>
      <w:r w:rsidR="00F63704">
        <w:t>, and no comments were received</w:t>
      </w:r>
      <w:r>
        <w:t xml:space="preserve">. The </w:t>
      </w:r>
      <w:r w:rsidRPr="005129A6">
        <w:rPr>
          <w:bCs/>
        </w:rPr>
        <w:t xml:space="preserve">subcommittee </w:t>
      </w:r>
      <w:r w:rsidR="00B17B96">
        <w:rPr>
          <w:bCs/>
        </w:rPr>
        <w:t>proposed</w:t>
      </w:r>
      <w:r w:rsidRPr="005129A6">
        <w:rPr>
          <w:bCs/>
        </w:rPr>
        <w:t xml:space="preserve"> a no action recommendation and </w:t>
      </w:r>
      <w:r>
        <w:rPr>
          <w:bCs/>
        </w:rPr>
        <w:t xml:space="preserve">opted to </w:t>
      </w:r>
      <w:r w:rsidRPr="005129A6">
        <w:rPr>
          <w:bCs/>
        </w:rPr>
        <w:t xml:space="preserve">address consistency changes </w:t>
      </w:r>
      <w:r w:rsidR="00882536">
        <w:rPr>
          <w:bCs/>
        </w:rPr>
        <w:t xml:space="preserve">discovered as part of the review </w:t>
      </w:r>
      <w:r w:rsidRPr="005129A6">
        <w:rPr>
          <w:bCs/>
        </w:rPr>
        <w:t>through the minor correction process</w:t>
      </w:r>
      <w:r>
        <w:rPr>
          <w:bCs/>
        </w:rPr>
        <w:t xml:space="preserve">. </w:t>
      </w:r>
      <w:r w:rsidR="00882536">
        <w:rPr>
          <w:bCs/>
        </w:rPr>
        <w:t>The</w:t>
      </w:r>
      <w:r>
        <w:rPr>
          <w:bCs/>
        </w:rPr>
        <w:t xml:space="preserve"> WEQ Executive Committee </w:t>
      </w:r>
      <w:r w:rsidR="008316BB">
        <w:rPr>
          <w:bCs/>
        </w:rPr>
        <w:t>will also consider</w:t>
      </w:r>
      <w:r>
        <w:rPr>
          <w:bCs/>
        </w:rPr>
        <w:t xml:space="preserve"> this minor correction </w:t>
      </w:r>
      <w:r w:rsidR="00882536">
        <w:rPr>
          <w:bCs/>
        </w:rPr>
        <w:t xml:space="preserve">request </w:t>
      </w:r>
      <w:r>
        <w:rPr>
          <w:bCs/>
        </w:rPr>
        <w:t xml:space="preserve">during its October Executive Committee Meeting. </w:t>
      </w:r>
    </w:p>
    <w:p w14:paraId="0912C49B" w14:textId="51C17605" w:rsidR="00873858" w:rsidRPr="00873858" w:rsidRDefault="00B83C13" w:rsidP="00873858">
      <w:pPr>
        <w:spacing w:before="120"/>
        <w:jc w:val="both"/>
      </w:pPr>
      <w:r>
        <w:t>T</w:t>
      </w:r>
      <w:r w:rsidR="00B17B96" w:rsidRPr="00B17B96">
        <w:t xml:space="preserve">he WEQ OASIS Subcommittee </w:t>
      </w:r>
      <w:r>
        <w:t>continues</w:t>
      </w:r>
      <w:r w:rsidR="00B17B96" w:rsidRPr="00B17B96">
        <w:t xml:space="preserve"> to evaluate</w:t>
      </w:r>
      <w:r w:rsidR="008316BB">
        <w:t xml:space="preserve"> an industry</w:t>
      </w:r>
      <w:r>
        <w:t>-</w:t>
      </w:r>
      <w:r w:rsidR="008316BB">
        <w:t xml:space="preserve">submitted request proposing revisions to increase transparency and consistency within the WEQ OASIS Suite of Business Practices Standards. Specifically, the request addresses the process for a transmission customer to designate a third-party agent to conduct point-to-point transmission service transactions on its behalf. </w:t>
      </w:r>
      <w:r w:rsidR="005F3FEC">
        <w:t xml:space="preserve">During the most recent meeting, held on September 17, 2024, the WEQ OASIS Subcommittee reviewed </w:t>
      </w:r>
      <w:r w:rsidR="005858C8">
        <w:t>a</w:t>
      </w:r>
      <w:r w:rsidR="005F3FEC">
        <w:t xml:space="preserve"> draft standards language </w:t>
      </w:r>
      <w:r w:rsidR="005858C8">
        <w:t xml:space="preserve">proposal </w:t>
      </w:r>
      <w:r w:rsidR="005F3FEC">
        <w:t xml:space="preserve">and </w:t>
      </w:r>
      <w:r w:rsidR="005858C8">
        <w:t xml:space="preserve">is discussing </w:t>
      </w:r>
      <w:r w:rsidR="004053D1">
        <w:t xml:space="preserve">which mechanisms are best suited to provide the necessary level of transparency regarding </w:t>
      </w:r>
      <w:r w:rsidR="005F3FEC">
        <w:t>the designation of an agent</w:t>
      </w:r>
      <w:r w:rsidR="004053D1">
        <w:t xml:space="preserve"> for</w:t>
      </w:r>
      <w:r w:rsidR="005F3FEC">
        <w:t xml:space="preserve"> point-to-point transmission service</w:t>
      </w:r>
      <w:r w:rsidR="004053D1">
        <w:t>.</w:t>
      </w:r>
      <w:r w:rsidR="005F3FEC">
        <w:t xml:space="preserve"> In developing a recommendation, the subcommittee intends to leverage, where possible, existing language addressing the designation of agents for Network Integration Transmission Service (NITS) request made by transmission customers. </w:t>
      </w:r>
      <w:r w:rsidR="00B17B96" w:rsidRPr="00B17B96">
        <w:t>The next meeting of the WEQ OASIS Subcommittee is scheduled for October 21, 202</w:t>
      </w:r>
      <w:r w:rsidR="00B17B96">
        <w:t>4.</w:t>
      </w:r>
    </w:p>
    <w:p w14:paraId="02181B08" w14:textId="460983F3" w:rsidR="00A10D67" w:rsidRDefault="00A10D67" w:rsidP="004F0B43">
      <w:pPr>
        <w:spacing w:before="120"/>
        <w:jc w:val="both"/>
      </w:pPr>
    </w:p>
    <w:p w14:paraId="42FAA548" w14:textId="2181A7AA" w:rsidR="00046C00" w:rsidRPr="00A17957" w:rsidRDefault="00046C00" w:rsidP="00A84824">
      <w:pPr>
        <w:spacing w:before="120"/>
        <w:jc w:val="both"/>
        <w:rPr>
          <w:bCs/>
        </w:rPr>
      </w:pPr>
    </w:p>
    <w:sectPr w:rsidR="00046C00" w:rsidRPr="00A17957" w:rsidSect="005F5C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A7967" w14:textId="77777777" w:rsidR="00081677" w:rsidRDefault="00081677">
      <w:r>
        <w:separator/>
      </w:r>
    </w:p>
  </w:endnote>
  <w:endnote w:type="continuationSeparator" w:id="0">
    <w:p w14:paraId="099D0E34" w14:textId="77777777" w:rsidR="00081677" w:rsidRDefault="0008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AD990" w14:textId="1673BE1B" w:rsidR="004D4805" w:rsidRPr="00176FB9" w:rsidRDefault="006F6C6D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WEQ </w:t>
    </w:r>
    <w:r w:rsidR="00D14E73">
      <w:rPr>
        <w:sz w:val="18"/>
        <w:szCs w:val="18"/>
      </w:rPr>
      <w:t>Activities Supporting OASIS Up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E2C57" w14:textId="77777777" w:rsidR="00081677" w:rsidRDefault="00081677">
      <w:r>
        <w:separator/>
      </w:r>
    </w:p>
  </w:footnote>
  <w:footnote w:type="continuationSeparator" w:id="0">
    <w:p w14:paraId="7CC74215" w14:textId="77777777" w:rsidR="00081677" w:rsidRDefault="00081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7F48D" w14:textId="77777777"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E93EA" wp14:editId="7FAD74C3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4750" w14:textId="77777777"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E93EA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2pBHl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C654750" w14:textId="77777777"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39D90F9" w14:textId="77777777"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7ECF92CB" w14:textId="3077A2E6" w:rsidR="004D4805" w:rsidRPr="00D65256" w:rsidRDefault="005C7F70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4D4805" w:rsidRPr="00D65256">
      <w:t xml:space="preserve">, Suite </w:t>
    </w:r>
    <w:r>
      <w:t>3460</w:t>
    </w:r>
    <w:r w:rsidR="004D4805" w:rsidRPr="00D65256">
      <w:t>, Houston, Texas 77002</w:t>
    </w:r>
  </w:p>
  <w:p w14:paraId="7C3F7D23" w14:textId="77777777" w:rsidR="004D4805" w:rsidRPr="003019B2" w:rsidRDefault="004D4805" w:rsidP="005E6421">
    <w:pPr>
      <w:pStyle w:val="Header"/>
      <w:ind w:left="1800"/>
      <w:jc w:val="right"/>
      <w:rPr>
        <w:lang w:val="fr-FR"/>
      </w:rPr>
    </w:pPr>
    <w:proofErr w:type="gramStart"/>
    <w:r w:rsidRPr="003019B2">
      <w:rPr>
        <w:lang w:val="fr-FR"/>
      </w:rPr>
      <w:t>Phone:</w:t>
    </w:r>
    <w:proofErr w:type="gramEnd"/>
    <w:r w:rsidRPr="003019B2">
      <w:rPr>
        <w:lang w:val="fr-FR"/>
      </w:rPr>
      <w:t xml:space="preserve">  (713) 356-0060, Fax:  (713) 356-0067, E-mail: naesb@naesb.org</w:t>
    </w:r>
  </w:p>
  <w:p w14:paraId="2AB0B09C" w14:textId="77777777"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774251D" w14:textId="77777777"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50100"/>
    <w:multiLevelType w:val="hybridMultilevel"/>
    <w:tmpl w:val="248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6655106">
    <w:abstractNumId w:val="13"/>
  </w:num>
  <w:num w:numId="2" w16cid:durableId="1973291156">
    <w:abstractNumId w:val="5"/>
  </w:num>
  <w:num w:numId="3" w16cid:durableId="401172510">
    <w:abstractNumId w:val="8"/>
  </w:num>
  <w:num w:numId="4" w16cid:durableId="1808280897">
    <w:abstractNumId w:val="12"/>
  </w:num>
  <w:num w:numId="5" w16cid:durableId="263658673">
    <w:abstractNumId w:val="1"/>
  </w:num>
  <w:num w:numId="6" w16cid:durableId="1099637991">
    <w:abstractNumId w:val="10"/>
  </w:num>
  <w:num w:numId="7" w16cid:durableId="1793744895">
    <w:abstractNumId w:val="0"/>
  </w:num>
  <w:num w:numId="8" w16cid:durableId="944381446">
    <w:abstractNumId w:val="2"/>
  </w:num>
  <w:num w:numId="9" w16cid:durableId="1766655350">
    <w:abstractNumId w:val="3"/>
  </w:num>
  <w:num w:numId="10" w16cid:durableId="522282314">
    <w:abstractNumId w:val="9"/>
  </w:num>
  <w:num w:numId="11" w16cid:durableId="533081807">
    <w:abstractNumId w:val="4"/>
  </w:num>
  <w:num w:numId="12" w16cid:durableId="945120644">
    <w:abstractNumId w:val="7"/>
  </w:num>
  <w:num w:numId="13" w16cid:durableId="635571642">
    <w:abstractNumId w:val="6"/>
  </w:num>
  <w:num w:numId="14" w16cid:durableId="250046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A20"/>
    <w:rsid w:val="00002E7A"/>
    <w:rsid w:val="000037A4"/>
    <w:rsid w:val="00003876"/>
    <w:rsid w:val="00003C82"/>
    <w:rsid w:val="00003E84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4F0"/>
    <w:rsid w:val="00006C11"/>
    <w:rsid w:val="00006CAB"/>
    <w:rsid w:val="0000729A"/>
    <w:rsid w:val="000072ED"/>
    <w:rsid w:val="00007D51"/>
    <w:rsid w:val="0001026F"/>
    <w:rsid w:val="00011E4D"/>
    <w:rsid w:val="000121E2"/>
    <w:rsid w:val="00012783"/>
    <w:rsid w:val="00012A3B"/>
    <w:rsid w:val="00013118"/>
    <w:rsid w:val="000133E0"/>
    <w:rsid w:val="0001360C"/>
    <w:rsid w:val="00013CA2"/>
    <w:rsid w:val="000144D9"/>
    <w:rsid w:val="000145BD"/>
    <w:rsid w:val="00014D02"/>
    <w:rsid w:val="00015E38"/>
    <w:rsid w:val="00016A55"/>
    <w:rsid w:val="00016C26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9FC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56B9"/>
    <w:rsid w:val="00036DB5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CA6"/>
    <w:rsid w:val="00044D66"/>
    <w:rsid w:val="00045004"/>
    <w:rsid w:val="00045060"/>
    <w:rsid w:val="00045261"/>
    <w:rsid w:val="0004533E"/>
    <w:rsid w:val="000455E6"/>
    <w:rsid w:val="0004593A"/>
    <w:rsid w:val="0004640B"/>
    <w:rsid w:val="0004671A"/>
    <w:rsid w:val="000469AD"/>
    <w:rsid w:val="00046C00"/>
    <w:rsid w:val="00046DF4"/>
    <w:rsid w:val="0004796D"/>
    <w:rsid w:val="0005026A"/>
    <w:rsid w:val="0005039D"/>
    <w:rsid w:val="0005107C"/>
    <w:rsid w:val="00051678"/>
    <w:rsid w:val="00051699"/>
    <w:rsid w:val="00051C74"/>
    <w:rsid w:val="0005211D"/>
    <w:rsid w:val="000526F0"/>
    <w:rsid w:val="000527B9"/>
    <w:rsid w:val="0005322C"/>
    <w:rsid w:val="000533BB"/>
    <w:rsid w:val="00053B47"/>
    <w:rsid w:val="000543AE"/>
    <w:rsid w:val="000552BB"/>
    <w:rsid w:val="00055812"/>
    <w:rsid w:val="000558E0"/>
    <w:rsid w:val="0005594E"/>
    <w:rsid w:val="000569A0"/>
    <w:rsid w:val="00056DEA"/>
    <w:rsid w:val="00057441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19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A95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2256"/>
    <w:rsid w:val="00073F14"/>
    <w:rsid w:val="000740D5"/>
    <w:rsid w:val="00074121"/>
    <w:rsid w:val="00074419"/>
    <w:rsid w:val="00074ED9"/>
    <w:rsid w:val="0007578C"/>
    <w:rsid w:val="00075A23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677"/>
    <w:rsid w:val="00081B79"/>
    <w:rsid w:val="000828B2"/>
    <w:rsid w:val="0008307C"/>
    <w:rsid w:val="0008310A"/>
    <w:rsid w:val="00083B43"/>
    <w:rsid w:val="00084207"/>
    <w:rsid w:val="00084498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1FF2"/>
    <w:rsid w:val="000922F2"/>
    <w:rsid w:val="0009250D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161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323"/>
    <w:rsid w:val="000B5C32"/>
    <w:rsid w:val="000B5FF2"/>
    <w:rsid w:val="000B65DD"/>
    <w:rsid w:val="000B68CF"/>
    <w:rsid w:val="000B69FF"/>
    <w:rsid w:val="000B7252"/>
    <w:rsid w:val="000B75B8"/>
    <w:rsid w:val="000C0049"/>
    <w:rsid w:val="000C0898"/>
    <w:rsid w:val="000C0C5C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019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7D1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76B"/>
    <w:rsid w:val="000E0AD3"/>
    <w:rsid w:val="000E0FF0"/>
    <w:rsid w:val="000E12EB"/>
    <w:rsid w:val="000E1CDD"/>
    <w:rsid w:val="000E27BD"/>
    <w:rsid w:val="000E2BEC"/>
    <w:rsid w:val="000E3BB0"/>
    <w:rsid w:val="000E42B6"/>
    <w:rsid w:val="000E49B3"/>
    <w:rsid w:val="000E53FF"/>
    <w:rsid w:val="000E54D4"/>
    <w:rsid w:val="000E5AEE"/>
    <w:rsid w:val="000E5D90"/>
    <w:rsid w:val="000E62A0"/>
    <w:rsid w:val="000E72EB"/>
    <w:rsid w:val="000E77F7"/>
    <w:rsid w:val="000F0071"/>
    <w:rsid w:val="000F021F"/>
    <w:rsid w:val="000F038B"/>
    <w:rsid w:val="000F09C1"/>
    <w:rsid w:val="000F0B86"/>
    <w:rsid w:val="000F1112"/>
    <w:rsid w:val="000F162B"/>
    <w:rsid w:val="000F1634"/>
    <w:rsid w:val="000F19BD"/>
    <w:rsid w:val="000F20BC"/>
    <w:rsid w:val="000F2138"/>
    <w:rsid w:val="000F21E4"/>
    <w:rsid w:val="000F2AAC"/>
    <w:rsid w:val="000F2E6C"/>
    <w:rsid w:val="000F2F1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DB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3E62"/>
    <w:rsid w:val="00104560"/>
    <w:rsid w:val="0010458A"/>
    <w:rsid w:val="00104826"/>
    <w:rsid w:val="00104A0F"/>
    <w:rsid w:val="00104C7F"/>
    <w:rsid w:val="001059E1"/>
    <w:rsid w:val="00105BBE"/>
    <w:rsid w:val="0010648F"/>
    <w:rsid w:val="001066F3"/>
    <w:rsid w:val="001069B0"/>
    <w:rsid w:val="00107639"/>
    <w:rsid w:val="00107FFB"/>
    <w:rsid w:val="00110137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7FF"/>
    <w:rsid w:val="001128ED"/>
    <w:rsid w:val="00112ADB"/>
    <w:rsid w:val="00112FA0"/>
    <w:rsid w:val="001133EC"/>
    <w:rsid w:val="00113809"/>
    <w:rsid w:val="00113954"/>
    <w:rsid w:val="00113BE7"/>
    <w:rsid w:val="00113E66"/>
    <w:rsid w:val="001146C1"/>
    <w:rsid w:val="00114BA5"/>
    <w:rsid w:val="00114BC1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1E9"/>
    <w:rsid w:val="001214B8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6B1"/>
    <w:rsid w:val="001329D0"/>
    <w:rsid w:val="00132C51"/>
    <w:rsid w:val="00133CA5"/>
    <w:rsid w:val="00134BD7"/>
    <w:rsid w:val="001352D4"/>
    <w:rsid w:val="00135305"/>
    <w:rsid w:val="00135B46"/>
    <w:rsid w:val="00135B7C"/>
    <w:rsid w:val="00135ED7"/>
    <w:rsid w:val="001361EF"/>
    <w:rsid w:val="00136446"/>
    <w:rsid w:val="00137671"/>
    <w:rsid w:val="0013775F"/>
    <w:rsid w:val="00137913"/>
    <w:rsid w:val="0014011C"/>
    <w:rsid w:val="0014040F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A11"/>
    <w:rsid w:val="00146CC3"/>
    <w:rsid w:val="0014779E"/>
    <w:rsid w:val="00150865"/>
    <w:rsid w:val="00150C37"/>
    <w:rsid w:val="00150EED"/>
    <w:rsid w:val="00151BF9"/>
    <w:rsid w:val="00151DB7"/>
    <w:rsid w:val="00151E49"/>
    <w:rsid w:val="0015279F"/>
    <w:rsid w:val="00152983"/>
    <w:rsid w:val="00152C64"/>
    <w:rsid w:val="00152EF2"/>
    <w:rsid w:val="001532D9"/>
    <w:rsid w:val="001549B6"/>
    <w:rsid w:val="00154A2C"/>
    <w:rsid w:val="0015548B"/>
    <w:rsid w:val="00155602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26F7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868"/>
    <w:rsid w:val="001769CD"/>
    <w:rsid w:val="00176FB9"/>
    <w:rsid w:val="00177107"/>
    <w:rsid w:val="00177848"/>
    <w:rsid w:val="001805EC"/>
    <w:rsid w:val="001806BA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621"/>
    <w:rsid w:val="00185CA6"/>
    <w:rsid w:val="00185CEA"/>
    <w:rsid w:val="0018643B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1BCD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74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55F"/>
    <w:rsid w:val="001B4D30"/>
    <w:rsid w:val="001B50CB"/>
    <w:rsid w:val="001B5131"/>
    <w:rsid w:val="001B5184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094"/>
    <w:rsid w:val="001C0A4D"/>
    <w:rsid w:val="001C147B"/>
    <w:rsid w:val="001C14C0"/>
    <w:rsid w:val="001C15C3"/>
    <w:rsid w:val="001C24A2"/>
    <w:rsid w:val="001C2700"/>
    <w:rsid w:val="001C2C76"/>
    <w:rsid w:val="001C39C8"/>
    <w:rsid w:val="001C414D"/>
    <w:rsid w:val="001C432F"/>
    <w:rsid w:val="001C44E9"/>
    <w:rsid w:val="001C4921"/>
    <w:rsid w:val="001C4992"/>
    <w:rsid w:val="001C4BC3"/>
    <w:rsid w:val="001C50C7"/>
    <w:rsid w:val="001C62AA"/>
    <w:rsid w:val="001C67C6"/>
    <w:rsid w:val="001C6D2B"/>
    <w:rsid w:val="001C6E91"/>
    <w:rsid w:val="001C7069"/>
    <w:rsid w:val="001C742B"/>
    <w:rsid w:val="001C762F"/>
    <w:rsid w:val="001C783E"/>
    <w:rsid w:val="001D0110"/>
    <w:rsid w:val="001D1207"/>
    <w:rsid w:val="001D18CA"/>
    <w:rsid w:val="001D1E3D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6350"/>
    <w:rsid w:val="001D72BE"/>
    <w:rsid w:val="001D74A6"/>
    <w:rsid w:val="001D79FA"/>
    <w:rsid w:val="001E03D0"/>
    <w:rsid w:val="001E2744"/>
    <w:rsid w:val="001E28E6"/>
    <w:rsid w:val="001E2CA0"/>
    <w:rsid w:val="001E2D68"/>
    <w:rsid w:val="001E32EC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6B0F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24"/>
    <w:rsid w:val="001F1BA5"/>
    <w:rsid w:val="001F23FD"/>
    <w:rsid w:val="001F25EF"/>
    <w:rsid w:val="001F2B53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0FFC"/>
    <w:rsid w:val="00201E2F"/>
    <w:rsid w:val="00202492"/>
    <w:rsid w:val="00202623"/>
    <w:rsid w:val="002031FF"/>
    <w:rsid w:val="00203D0B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075"/>
    <w:rsid w:val="002073E6"/>
    <w:rsid w:val="00207DF7"/>
    <w:rsid w:val="00207E8F"/>
    <w:rsid w:val="00210279"/>
    <w:rsid w:val="00210BF3"/>
    <w:rsid w:val="00210C72"/>
    <w:rsid w:val="00211573"/>
    <w:rsid w:val="00211936"/>
    <w:rsid w:val="0021195C"/>
    <w:rsid w:val="0021210E"/>
    <w:rsid w:val="002122D3"/>
    <w:rsid w:val="00212810"/>
    <w:rsid w:val="00212C0A"/>
    <w:rsid w:val="00213203"/>
    <w:rsid w:val="002133B3"/>
    <w:rsid w:val="002138EF"/>
    <w:rsid w:val="00213959"/>
    <w:rsid w:val="00213A73"/>
    <w:rsid w:val="00214D58"/>
    <w:rsid w:val="00215E3B"/>
    <w:rsid w:val="00216859"/>
    <w:rsid w:val="00216C56"/>
    <w:rsid w:val="002170A3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0B8"/>
    <w:rsid w:val="002211E8"/>
    <w:rsid w:val="00222229"/>
    <w:rsid w:val="0022266C"/>
    <w:rsid w:val="00223303"/>
    <w:rsid w:val="002234B0"/>
    <w:rsid w:val="00223FF9"/>
    <w:rsid w:val="00224039"/>
    <w:rsid w:val="00224755"/>
    <w:rsid w:val="002248E1"/>
    <w:rsid w:val="00224982"/>
    <w:rsid w:val="00224C9B"/>
    <w:rsid w:val="00224DA8"/>
    <w:rsid w:val="002250A9"/>
    <w:rsid w:val="00226D6C"/>
    <w:rsid w:val="00227425"/>
    <w:rsid w:val="00227FCB"/>
    <w:rsid w:val="00230154"/>
    <w:rsid w:val="00230384"/>
    <w:rsid w:val="00230E93"/>
    <w:rsid w:val="00231171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3AF"/>
    <w:rsid w:val="002358F7"/>
    <w:rsid w:val="00235904"/>
    <w:rsid w:val="00235AD0"/>
    <w:rsid w:val="00236703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290"/>
    <w:rsid w:val="0024258A"/>
    <w:rsid w:val="0024276A"/>
    <w:rsid w:val="002427AD"/>
    <w:rsid w:val="00243008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0CB"/>
    <w:rsid w:val="00246C6B"/>
    <w:rsid w:val="00246CC3"/>
    <w:rsid w:val="00246D23"/>
    <w:rsid w:val="00246D5E"/>
    <w:rsid w:val="002472D3"/>
    <w:rsid w:val="0025067E"/>
    <w:rsid w:val="00250DBB"/>
    <w:rsid w:val="002510AA"/>
    <w:rsid w:val="002510ED"/>
    <w:rsid w:val="002512C3"/>
    <w:rsid w:val="00251488"/>
    <w:rsid w:val="00251BC1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D91"/>
    <w:rsid w:val="00261DC5"/>
    <w:rsid w:val="00262E42"/>
    <w:rsid w:val="002633AC"/>
    <w:rsid w:val="00264182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2CC"/>
    <w:rsid w:val="00273CC5"/>
    <w:rsid w:val="00273EC6"/>
    <w:rsid w:val="00274529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1E8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347"/>
    <w:rsid w:val="002A2826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83C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2E0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AF"/>
    <w:rsid w:val="002D0FE2"/>
    <w:rsid w:val="002D14AC"/>
    <w:rsid w:val="002D1516"/>
    <w:rsid w:val="002D15BD"/>
    <w:rsid w:val="002D2F4F"/>
    <w:rsid w:val="002D327C"/>
    <w:rsid w:val="002D334B"/>
    <w:rsid w:val="002D35B4"/>
    <w:rsid w:val="002D38A4"/>
    <w:rsid w:val="002D38AF"/>
    <w:rsid w:val="002D3A56"/>
    <w:rsid w:val="002D597E"/>
    <w:rsid w:val="002D5FA7"/>
    <w:rsid w:val="002D610D"/>
    <w:rsid w:val="002D6434"/>
    <w:rsid w:val="002D65D6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618"/>
    <w:rsid w:val="002F58B4"/>
    <w:rsid w:val="002F5A06"/>
    <w:rsid w:val="002F709E"/>
    <w:rsid w:val="002F75B3"/>
    <w:rsid w:val="002F7F78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8E1"/>
    <w:rsid w:val="00303A4C"/>
    <w:rsid w:val="00303CBC"/>
    <w:rsid w:val="0030408D"/>
    <w:rsid w:val="003045E2"/>
    <w:rsid w:val="00304E25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9"/>
    <w:rsid w:val="0031041A"/>
    <w:rsid w:val="00310480"/>
    <w:rsid w:val="003108B7"/>
    <w:rsid w:val="0031176C"/>
    <w:rsid w:val="00311967"/>
    <w:rsid w:val="003119A0"/>
    <w:rsid w:val="00311B1A"/>
    <w:rsid w:val="00311F03"/>
    <w:rsid w:val="00311FE9"/>
    <w:rsid w:val="003122DE"/>
    <w:rsid w:val="003127DD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5FB7"/>
    <w:rsid w:val="0031605E"/>
    <w:rsid w:val="0031629B"/>
    <w:rsid w:val="00316596"/>
    <w:rsid w:val="00320614"/>
    <w:rsid w:val="00320668"/>
    <w:rsid w:val="003207F4"/>
    <w:rsid w:val="00320851"/>
    <w:rsid w:val="003208BD"/>
    <w:rsid w:val="00321259"/>
    <w:rsid w:val="0032193D"/>
    <w:rsid w:val="003219C5"/>
    <w:rsid w:val="003220DD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93B"/>
    <w:rsid w:val="00334A91"/>
    <w:rsid w:val="00335540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87F"/>
    <w:rsid w:val="00354B19"/>
    <w:rsid w:val="00354D4E"/>
    <w:rsid w:val="003553EC"/>
    <w:rsid w:val="00355E12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67C66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5BCA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3C40"/>
    <w:rsid w:val="003842DC"/>
    <w:rsid w:val="00384811"/>
    <w:rsid w:val="00384C5F"/>
    <w:rsid w:val="00385802"/>
    <w:rsid w:val="0038582E"/>
    <w:rsid w:val="00385BBE"/>
    <w:rsid w:val="00385D2B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5611"/>
    <w:rsid w:val="003956A8"/>
    <w:rsid w:val="00395E59"/>
    <w:rsid w:val="00395F80"/>
    <w:rsid w:val="00396358"/>
    <w:rsid w:val="0039799E"/>
    <w:rsid w:val="00397CDD"/>
    <w:rsid w:val="00397F56"/>
    <w:rsid w:val="003A0AF7"/>
    <w:rsid w:val="003A0FB7"/>
    <w:rsid w:val="003A1A48"/>
    <w:rsid w:val="003A1D68"/>
    <w:rsid w:val="003A2988"/>
    <w:rsid w:val="003A3E5C"/>
    <w:rsid w:val="003A3FB5"/>
    <w:rsid w:val="003A47AB"/>
    <w:rsid w:val="003A482A"/>
    <w:rsid w:val="003A5438"/>
    <w:rsid w:val="003A5DD8"/>
    <w:rsid w:val="003A65C3"/>
    <w:rsid w:val="003A6C32"/>
    <w:rsid w:val="003A6C58"/>
    <w:rsid w:val="003A6DD9"/>
    <w:rsid w:val="003A77E4"/>
    <w:rsid w:val="003A7C7F"/>
    <w:rsid w:val="003A7D38"/>
    <w:rsid w:val="003A7E6B"/>
    <w:rsid w:val="003A7FDA"/>
    <w:rsid w:val="003B0091"/>
    <w:rsid w:val="003B00BD"/>
    <w:rsid w:val="003B0696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1BE"/>
    <w:rsid w:val="003C7703"/>
    <w:rsid w:val="003C7D30"/>
    <w:rsid w:val="003D016F"/>
    <w:rsid w:val="003D017D"/>
    <w:rsid w:val="003D06C0"/>
    <w:rsid w:val="003D0C52"/>
    <w:rsid w:val="003D11A6"/>
    <w:rsid w:val="003D2052"/>
    <w:rsid w:val="003D221A"/>
    <w:rsid w:val="003D2752"/>
    <w:rsid w:val="003D382C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25"/>
    <w:rsid w:val="003D6FE8"/>
    <w:rsid w:val="003E0069"/>
    <w:rsid w:val="003E01E8"/>
    <w:rsid w:val="003E0C53"/>
    <w:rsid w:val="003E12E6"/>
    <w:rsid w:val="003E18C5"/>
    <w:rsid w:val="003E1903"/>
    <w:rsid w:val="003E26F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5078"/>
    <w:rsid w:val="003E601F"/>
    <w:rsid w:val="003E6225"/>
    <w:rsid w:val="003E6236"/>
    <w:rsid w:val="003E69CB"/>
    <w:rsid w:val="003E6D0E"/>
    <w:rsid w:val="003E6F85"/>
    <w:rsid w:val="003E70CC"/>
    <w:rsid w:val="003E7120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2EA1"/>
    <w:rsid w:val="003F2F53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7D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3F71"/>
    <w:rsid w:val="004040C5"/>
    <w:rsid w:val="004045EC"/>
    <w:rsid w:val="0040471C"/>
    <w:rsid w:val="00404859"/>
    <w:rsid w:val="00404AC4"/>
    <w:rsid w:val="00404AD2"/>
    <w:rsid w:val="00404D6F"/>
    <w:rsid w:val="004053D1"/>
    <w:rsid w:val="004055BC"/>
    <w:rsid w:val="00405607"/>
    <w:rsid w:val="00405681"/>
    <w:rsid w:val="004061AF"/>
    <w:rsid w:val="004065B0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7C3"/>
    <w:rsid w:val="00414F35"/>
    <w:rsid w:val="00414F41"/>
    <w:rsid w:val="0041511B"/>
    <w:rsid w:val="00415673"/>
    <w:rsid w:val="0041578D"/>
    <w:rsid w:val="00415A32"/>
    <w:rsid w:val="00415CD9"/>
    <w:rsid w:val="00416529"/>
    <w:rsid w:val="00416963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2E1E"/>
    <w:rsid w:val="004232BE"/>
    <w:rsid w:val="00423A14"/>
    <w:rsid w:val="0042414F"/>
    <w:rsid w:val="00424BA1"/>
    <w:rsid w:val="00425402"/>
    <w:rsid w:val="004257D7"/>
    <w:rsid w:val="004258BE"/>
    <w:rsid w:val="00425A0A"/>
    <w:rsid w:val="00426231"/>
    <w:rsid w:val="0042675B"/>
    <w:rsid w:val="00426905"/>
    <w:rsid w:val="00426E32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AE3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3222"/>
    <w:rsid w:val="00443570"/>
    <w:rsid w:val="00443708"/>
    <w:rsid w:val="00443834"/>
    <w:rsid w:val="004445D7"/>
    <w:rsid w:val="00444C23"/>
    <w:rsid w:val="0044591D"/>
    <w:rsid w:val="00445987"/>
    <w:rsid w:val="0044599E"/>
    <w:rsid w:val="00445E6F"/>
    <w:rsid w:val="00446123"/>
    <w:rsid w:val="00446D44"/>
    <w:rsid w:val="00446EB2"/>
    <w:rsid w:val="0044721B"/>
    <w:rsid w:val="00447478"/>
    <w:rsid w:val="00450574"/>
    <w:rsid w:val="00450696"/>
    <w:rsid w:val="00450FC6"/>
    <w:rsid w:val="004514C8"/>
    <w:rsid w:val="004518E9"/>
    <w:rsid w:val="00451E1C"/>
    <w:rsid w:val="00452712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5EB"/>
    <w:rsid w:val="00455855"/>
    <w:rsid w:val="00455964"/>
    <w:rsid w:val="00455A01"/>
    <w:rsid w:val="00456039"/>
    <w:rsid w:val="00456095"/>
    <w:rsid w:val="00456AD3"/>
    <w:rsid w:val="00456D16"/>
    <w:rsid w:val="00456D75"/>
    <w:rsid w:val="004570DF"/>
    <w:rsid w:val="0045714E"/>
    <w:rsid w:val="004576BE"/>
    <w:rsid w:val="00457790"/>
    <w:rsid w:val="00460369"/>
    <w:rsid w:val="00460F9D"/>
    <w:rsid w:val="004616C7"/>
    <w:rsid w:val="00461BFB"/>
    <w:rsid w:val="0046205C"/>
    <w:rsid w:val="00462391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778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0F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1FCE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5ED5"/>
    <w:rsid w:val="00496029"/>
    <w:rsid w:val="00496443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E6A"/>
    <w:rsid w:val="004A4EAB"/>
    <w:rsid w:val="004A5325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5041"/>
    <w:rsid w:val="004B5111"/>
    <w:rsid w:val="004B5144"/>
    <w:rsid w:val="004B5D8F"/>
    <w:rsid w:val="004B6AA0"/>
    <w:rsid w:val="004B6DED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766"/>
    <w:rsid w:val="004C0A65"/>
    <w:rsid w:val="004C10B9"/>
    <w:rsid w:val="004C1185"/>
    <w:rsid w:val="004C1829"/>
    <w:rsid w:val="004C1DA0"/>
    <w:rsid w:val="004C2017"/>
    <w:rsid w:val="004C289C"/>
    <w:rsid w:val="004C2BCC"/>
    <w:rsid w:val="004C349B"/>
    <w:rsid w:val="004C3D2D"/>
    <w:rsid w:val="004C3D80"/>
    <w:rsid w:val="004C4955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805"/>
    <w:rsid w:val="004D50BA"/>
    <w:rsid w:val="004D51EF"/>
    <w:rsid w:val="004D5275"/>
    <w:rsid w:val="004D5FC1"/>
    <w:rsid w:val="004D6156"/>
    <w:rsid w:val="004D6681"/>
    <w:rsid w:val="004D6C38"/>
    <w:rsid w:val="004E01AE"/>
    <w:rsid w:val="004E11F7"/>
    <w:rsid w:val="004E120E"/>
    <w:rsid w:val="004E19FC"/>
    <w:rsid w:val="004E234B"/>
    <w:rsid w:val="004E26A9"/>
    <w:rsid w:val="004E4059"/>
    <w:rsid w:val="004E4666"/>
    <w:rsid w:val="004E4CC6"/>
    <w:rsid w:val="004E4FB3"/>
    <w:rsid w:val="004E51AB"/>
    <w:rsid w:val="004E53A5"/>
    <w:rsid w:val="004E54AE"/>
    <w:rsid w:val="004E5546"/>
    <w:rsid w:val="004E5C78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0B43"/>
    <w:rsid w:val="004F0C3B"/>
    <w:rsid w:val="004F1B32"/>
    <w:rsid w:val="004F1BB9"/>
    <w:rsid w:val="004F1F3D"/>
    <w:rsid w:val="004F1F8B"/>
    <w:rsid w:val="004F3354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5D9C"/>
    <w:rsid w:val="004F6126"/>
    <w:rsid w:val="004F629A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A8"/>
    <w:rsid w:val="00504F05"/>
    <w:rsid w:val="00504F54"/>
    <w:rsid w:val="0050519E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1D2D"/>
    <w:rsid w:val="00512348"/>
    <w:rsid w:val="005124F7"/>
    <w:rsid w:val="005129A6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17C26"/>
    <w:rsid w:val="005207BF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6DC0"/>
    <w:rsid w:val="005274F5"/>
    <w:rsid w:val="00527BB6"/>
    <w:rsid w:val="0053049F"/>
    <w:rsid w:val="005309D3"/>
    <w:rsid w:val="005314A0"/>
    <w:rsid w:val="0053165E"/>
    <w:rsid w:val="00531A12"/>
    <w:rsid w:val="00531C24"/>
    <w:rsid w:val="00532207"/>
    <w:rsid w:val="00532ADB"/>
    <w:rsid w:val="005336E5"/>
    <w:rsid w:val="005344F0"/>
    <w:rsid w:val="0053462F"/>
    <w:rsid w:val="0053482E"/>
    <w:rsid w:val="00534B2F"/>
    <w:rsid w:val="005359E2"/>
    <w:rsid w:val="005362C7"/>
    <w:rsid w:val="005362FB"/>
    <w:rsid w:val="00536C67"/>
    <w:rsid w:val="005370CA"/>
    <w:rsid w:val="00537251"/>
    <w:rsid w:val="0053794B"/>
    <w:rsid w:val="00537D5B"/>
    <w:rsid w:val="005410AB"/>
    <w:rsid w:val="00541AD8"/>
    <w:rsid w:val="005422B4"/>
    <w:rsid w:val="005433CF"/>
    <w:rsid w:val="0054370C"/>
    <w:rsid w:val="0054385F"/>
    <w:rsid w:val="0054414D"/>
    <w:rsid w:val="005446A3"/>
    <w:rsid w:val="00544D1D"/>
    <w:rsid w:val="00544EF5"/>
    <w:rsid w:val="005454CA"/>
    <w:rsid w:val="00545A3B"/>
    <w:rsid w:val="005462B5"/>
    <w:rsid w:val="00546315"/>
    <w:rsid w:val="005465A1"/>
    <w:rsid w:val="0054762B"/>
    <w:rsid w:val="00547804"/>
    <w:rsid w:val="00547A78"/>
    <w:rsid w:val="00547B71"/>
    <w:rsid w:val="005504B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89F"/>
    <w:rsid w:val="00554B3A"/>
    <w:rsid w:val="00554BC0"/>
    <w:rsid w:val="005550F0"/>
    <w:rsid w:val="005551BA"/>
    <w:rsid w:val="005551D7"/>
    <w:rsid w:val="00555617"/>
    <w:rsid w:val="0055591F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217"/>
    <w:rsid w:val="00566982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3CF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77F89"/>
    <w:rsid w:val="00580A6C"/>
    <w:rsid w:val="00580A71"/>
    <w:rsid w:val="00580DC8"/>
    <w:rsid w:val="00580FE7"/>
    <w:rsid w:val="00581172"/>
    <w:rsid w:val="005824F2"/>
    <w:rsid w:val="00582F3C"/>
    <w:rsid w:val="005836ED"/>
    <w:rsid w:val="00583969"/>
    <w:rsid w:val="00583A2C"/>
    <w:rsid w:val="00583BBC"/>
    <w:rsid w:val="00584046"/>
    <w:rsid w:val="0058464E"/>
    <w:rsid w:val="0058534A"/>
    <w:rsid w:val="00585829"/>
    <w:rsid w:val="005858C8"/>
    <w:rsid w:val="00585CCE"/>
    <w:rsid w:val="00591284"/>
    <w:rsid w:val="00591A70"/>
    <w:rsid w:val="00592551"/>
    <w:rsid w:val="00593072"/>
    <w:rsid w:val="0059341F"/>
    <w:rsid w:val="0059396C"/>
    <w:rsid w:val="005940FE"/>
    <w:rsid w:val="00594305"/>
    <w:rsid w:val="0059445F"/>
    <w:rsid w:val="00594605"/>
    <w:rsid w:val="0059537D"/>
    <w:rsid w:val="0059548E"/>
    <w:rsid w:val="00595631"/>
    <w:rsid w:val="005956D8"/>
    <w:rsid w:val="005958BB"/>
    <w:rsid w:val="00595E99"/>
    <w:rsid w:val="00596468"/>
    <w:rsid w:val="00596B2F"/>
    <w:rsid w:val="005970CB"/>
    <w:rsid w:val="005970D0"/>
    <w:rsid w:val="0059727A"/>
    <w:rsid w:val="005973AC"/>
    <w:rsid w:val="00597C0B"/>
    <w:rsid w:val="00597E25"/>
    <w:rsid w:val="005A04A7"/>
    <w:rsid w:val="005A0F70"/>
    <w:rsid w:val="005A1161"/>
    <w:rsid w:val="005A1167"/>
    <w:rsid w:val="005A1364"/>
    <w:rsid w:val="005A1933"/>
    <w:rsid w:val="005A1A45"/>
    <w:rsid w:val="005A1A66"/>
    <w:rsid w:val="005A2315"/>
    <w:rsid w:val="005A2632"/>
    <w:rsid w:val="005A2736"/>
    <w:rsid w:val="005A2915"/>
    <w:rsid w:val="005A2CE1"/>
    <w:rsid w:val="005A33BF"/>
    <w:rsid w:val="005A3436"/>
    <w:rsid w:val="005A35D2"/>
    <w:rsid w:val="005A383F"/>
    <w:rsid w:val="005A3E21"/>
    <w:rsid w:val="005A3F34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B3"/>
    <w:rsid w:val="005A7EE8"/>
    <w:rsid w:val="005B068E"/>
    <w:rsid w:val="005B071D"/>
    <w:rsid w:val="005B104A"/>
    <w:rsid w:val="005B12CD"/>
    <w:rsid w:val="005B1444"/>
    <w:rsid w:val="005B1C13"/>
    <w:rsid w:val="005B1EF0"/>
    <w:rsid w:val="005B24E1"/>
    <w:rsid w:val="005B2957"/>
    <w:rsid w:val="005B31AF"/>
    <w:rsid w:val="005B35F1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05D"/>
    <w:rsid w:val="005C12C4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70"/>
    <w:rsid w:val="005C7FEF"/>
    <w:rsid w:val="005D0C4A"/>
    <w:rsid w:val="005D12B3"/>
    <w:rsid w:val="005D1B2D"/>
    <w:rsid w:val="005D1B94"/>
    <w:rsid w:val="005D1E83"/>
    <w:rsid w:val="005D1FC2"/>
    <w:rsid w:val="005D2555"/>
    <w:rsid w:val="005D2C6B"/>
    <w:rsid w:val="005D312E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C65"/>
    <w:rsid w:val="005E4D8A"/>
    <w:rsid w:val="005E4F9C"/>
    <w:rsid w:val="005E5650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3FEC"/>
    <w:rsid w:val="005F4527"/>
    <w:rsid w:val="005F47F5"/>
    <w:rsid w:val="005F4894"/>
    <w:rsid w:val="005F49CD"/>
    <w:rsid w:val="005F54AD"/>
    <w:rsid w:val="005F5CCC"/>
    <w:rsid w:val="005F60F5"/>
    <w:rsid w:val="005F637B"/>
    <w:rsid w:val="005F638E"/>
    <w:rsid w:val="005F729A"/>
    <w:rsid w:val="005F7673"/>
    <w:rsid w:val="005F768B"/>
    <w:rsid w:val="005F7B8E"/>
    <w:rsid w:val="005F7F77"/>
    <w:rsid w:val="00600531"/>
    <w:rsid w:val="00600C04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537B"/>
    <w:rsid w:val="00605984"/>
    <w:rsid w:val="00605D20"/>
    <w:rsid w:val="00605EA9"/>
    <w:rsid w:val="00606665"/>
    <w:rsid w:val="00606A54"/>
    <w:rsid w:val="00606CFC"/>
    <w:rsid w:val="00607093"/>
    <w:rsid w:val="0060751B"/>
    <w:rsid w:val="00607F43"/>
    <w:rsid w:val="0061040E"/>
    <w:rsid w:val="006105C1"/>
    <w:rsid w:val="00611A5C"/>
    <w:rsid w:val="00612201"/>
    <w:rsid w:val="00612662"/>
    <w:rsid w:val="006133DB"/>
    <w:rsid w:val="0061433D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1B9E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821"/>
    <w:rsid w:val="00625E0C"/>
    <w:rsid w:val="00625F3B"/>
    <w:rsid w:val="0062654D"/>
    <w:rsid w:val="006269EF"/>
    <w:rsid w:val="00626A9F"/>
    <w:rsid w:val="00626AFA"/>
    <w:rsid w:val="00626C30"/>
    <w:rsid w:val="00626F3B"/>
    <w:rsid w:val="006275B2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C39"/>
    <w:rsid w:val="00633D68"/>
    <w:rsid w:val="006346AE"/>
    <w:rsid w:val="00634946"/>
    <w:rsid w:val="006357AF"/>
    <w:rsid w:val="006358F1"/>
    <w:rsid w:val="00635B61"/>
    <w:rsid w:val="00635D85"/>
    <w:rsid w:val="0063601E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CCB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7C1"/>
    <w:rsid w:val="00645C3F"/>
    <w:rsid w:val="00645D08"/>
    <w:rsid w:val="006460FB"/>
    <w:rsid w:val="00646331"/>
    <w:rsid w:val="0064646F"/>
    <w:rsid w:val="0064668C"/>
    <w:rsid w:val="00646731"/>
    <w:rsid w:val="00646E8F"/>
    <w:rsid w:val="00646FCD"/>
    <w:rsid w:val="0064708D"/>
    <w:rsid w:val="00647450"/>
    <w:rsid w:val="00650D73"/>
    <w:rsid w:val="006512CC"/>
    <w:rsid w:val="00652098"/>
    <w:rsid w:val="006522BB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4F4"/>
    <w:rsid w:val="00675EE3"/>
    <w:rsid w:val="00676530"/>
    <w:rsid w:val="00676875"/>
    <w:rsid w:val="00676895"/>
    <w:rsid w:val="00676C46"/>
    <w:rsid w:val="00677311"/>
    <w:rsid w:val="0067796C"/>
    <w:rsid w:val="00677B6E"/>
    <w:rsid w:val="006803CB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3881"/>
    <w:rsid w:val="006838BA"/>
    <w:rsid w:val="006845BF"/>
    <w:rsid w:val="00684C99"/>
    <w:rsid w:val="00684DD6"/>
    <w:rsid w:val="00684FAE"/>
    <w:rsid w:val="00685233"/>
    <w:rsid w:val="006855D7"/>
    <w:rsid w:val="00685C21"/>
    <w:rsid w:val="00685E56"/>
    <w:rsid w:val="00686170"/>
    <w:rsid w:val="00686442"/>
    <w:rsid w:val="00686E20"/>
    <w:rsid w:val="00687D11"/>
    <w:rsid w:val="00690412"/>
    <w:rsid w:val="00690B0B"/>
    <w:rsid w:val="006916FA"/>
    <w:rsid w:val="006918C8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17C"/>
    <w:rsid w:val="00696294"/>
    <w:rsid w:val="00696510"/>
    <w:rsid w:val="006974AC"/>
    <w:rsid w:val="006976B0"/>
    <w:rsid w:val="00697FF4"/>
    <w:rsid w:val="006A0460"/>
    <w:rsid w:val="006A092D"/>
    <w:rsid w:val="006A0D5D"/>
    <w:rsid w:val="006A1336"/>
    <w:rsid w:val="006A1E77"/>
    <w:rsid w:val="006A2279"/>
    <w:rsid w:val="006A2E2D"/>
    <w:rsid w:val="006A3282"/>
    <w:rsid w:val="006A40E6"/>
    <w:rsid w:val="006A427B"/>
    <w:rsid w:val="006A4862"/>
    <w:rsid w:val="006A4A7B"/>
    <w:rsid w:val="006A576B"/>
    <w:rsid w:val="006A5AD5"/>
    <w:rsid w:val="006A5F32"/>
    <w:rsid w:val="006A62A7"/>
    <w:rsid w:val="006A7162"/>
    <w:rsid w:val="006A77AB"/>
    <w:rsid w:val="006A78CC"/>
    <w:rsid w:val="006B010B"/>
    <w:rsid w:val="006B0440"/>
    <w:rsid w:val="006B0989"/>
    <w:rsid w:val="006B147D"/>
    <w:rsid w:val="006B183F"/>
    <w:rsid w:val="006B1FC6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6BD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9CC"/>
    <w:rsid w:val="006D2EDC"/>
    <w:rsid w:val="006D340B"/>
    <w:rsid w:val="006D372E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BED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0D07"/>
    <w:rsid w:val="006F190E"/>
    <w:rsid w:val="006F23E0"/>
    <w:rsid w:val="006F2669"/>
    <w:rsid w:val="006F2675"/>
    <w:rsid w:val="006F28A8"/>
    <w:rsid w:val="006F29A9"/>
    <w:rsid w:val="006F2A25"/>
    <w:rsid w:val="006F2E73"/>
    <w:rsid w:val="006F33DB"/>
    <w:rsid w:val="006F36D5"/>
    <w:rsid w:val="006F4345"/>
    <w:rsid w:val="006F4C4A"/>
    <w:rsid w:val="006F5BC3"/>
    <w:rsid w:val="006F60A4"/>
    <w:rsid w:val="006F6C6D"/>
    <w:rsid w:val="006F6EB0"/>
    <w:rsid w:val="006F7051"/>
    <w:rsid w:val="006F743D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28E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4E64"/>
    <w:rsid w:val="0071519A"/>
    <w:rsid w:val="007151CE"/>
    <w:rsid w:val="00715495"/>
    <w:rsid w:val="00715A71"/>
    <w:rsid w:val="007162B9"/>
    <w:rsid w:val="0071632A"/>
    <w:rsid w:val="00716381"/>
    <w:rsid w:val="007167FC"/>
    <w:rsid w:val="0071736D"/>
    <w:rsid w:val="00717A07"/>
    <w:rsid w:val="00717B5A"/>
    <w:rsid w:val="007200EA"/>
    <w:rsid w:val="007202B5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1E52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5F9A"/>
    <w:rsid w:val="0073650A"/>
    <w:rsid w:val="00736C8C"/>
    <w:rsid w:val="00737241"/>
    <w:rsid w:val="00737620"/>
    <w:rsid w:val="00737E27"/>
    <w:rsid w:val="00737F7D"/>
    <w:rsid w:val="007405EE"/>
    <w:rsid w:val="007408CE"/>
    <w:rsid w:val="0074090C"/>
    <w:rsid w:val="00740CD0"/>
    <w:rsid w:val="00741088"/>
    <w:rsid w:val="0074112E"/>
    <w:rsid w:val="0074174A"/>
    <w:rsid w:val="007417B4"/>
    <w:rsid w:val="00741865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6138"/>
    <w:rsid w:val="0074739F"/>
    <w:rsid w:val="00747F33"/>
    <w:rsid w:val="007514C8"/>
    <w:rsid w:val="007517E2"/>
    <w:rsid w:val="00751B64"/>
    <w:rsid w:val="00751C0C"/>
    <w:rsid w:val="00752289"/>
    <w:rsid w:val="00752446"/>
    <w:rsid w:val="007525A5"/>
    <w:rsid w:val="00752638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0CD4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88D"/>
    <w:rsid w:val="00765E8C"/>
    <w:rsid w:val="00766356"/>
    <w:rsid w:val="007664D8"/>
    <w:rsid w:val="00766583"/>
    <w:rsid w:val="0076727F"/>
    <w:rsid w:val="00767F0C"/>
    <w:rsid w:val="00767F77"/>
    <w:rsid w:val="00770459"/>
    <w:rsid w:val="00771DA4"/>
    <w:rsid w:val="007720C0"/>
    <w:rsid w:val="0077291E"/>
    <w:rsid w:val="0077297A"/>
    <w:rsid w:val="00772B55"/>
    <w:rsid w:val="00772C48"/>
    <w:rsid w:val="00773511"/>
    <w:rsid w:val="00773955"/>
    <w:rsid w:val="00773CAC"/>
    <w:rsid w:val="00773F95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3AF"/>
    <w:rsid w:val="007937ED"/>
    <w:rsid w:val="007939BD"/>
    <w:rsid w:val="00793BE8"/>
    <w:rsid w:val="00793BFB"/>
    <w:rsid w:val="00793D9F"/>
    <w:rsid w:val="00794675"/>
    <w:rsid w:val="007947C4"/>
    <w:rsid w:val="007949C1"/>
    <w:rsid w:val="00794B45"/>
    <w:rsid w:val="00794DA0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9F5"/>
    <w:rsid w:val="00797BC5"/>
    <w:rsid w:val="007A02A7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CBE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1C7C"/>
    <w:rsid w:val="007C20E4"/>
    <w:rsid w:val="007C25AF"/>
    <w:rsid w:val="007C25F3"/>
    <w:rsid w:val="007C3BD7"/>
    <w:rsid w:val="007C3C9B"/>
    <w:rsid w:val="007C3F26"/>
    <w:rsid w:val="007C4A4A"/>
    <w:rsid w:val="007C4DC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AF9"/>
    <w:rsid w:val="007D3D60"/>
    <w:rsid w:val="007D51F1"/>
    <w:rsid w:val="007D5748"/>
    <w:rsid w:val="007D5805"/>
    <w:rsid w:val="007D5855"/>
    <w:rsid w:val="007D70DE"/>
    <w:rsid w:val="007D7A78"/>
    <w:rsid w:val="007D7D5D"/>
    <w:rsid w:val="007D7E72"/>
    <w:rsid w:val="007E01DE"/>
    <w:rsid w:val="007E1029"/>
    <w:rsid w:val="007E1514"/>
    <w:rsid w:val="007E1BA8"/>
    <w:rsid w:val="007E24A7"/>
    <w:rsid w:val="007E26C2"/>
    <w:rsid w:val="007E2840"/>
    <w:rsid w:val="007E2C25"/>
    <w:rsid w:val="007E40A8"/>
    <w:rsid w:val="007E5891"/>
    <w:rsid w:val="007E6493"/>
    <w:rsid w:val="007E6790"/>
    <w:rsid w:val="007E6A3D"/>
    <w:rsid w:val="007E6AA5"/>
    <w:rsid w:val="007E6C60"/>
    <w:rsid w:val="007E7767"/>
    <w:rsid w:val="007E7B05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6D8A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07FDE"/>
    <w:rsid w:val="00810611"/>
    <w:rsid w:val="00810B4C"/>
    <w:rsid w:val="00810C1F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0F9D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950"/>
    <w:rsid w:val="00827F85"/>
    <w:rsid w:val="008309DC"/>
    <w:rsid w:val="008316BB"/>
    <w:rsid w:val="00831801"/>
    <w:rsid w:val="00831ECB"/>
    <w:rsid w:val="00832043"/>
    <w:rsid w:val="00832B1F"/>
    <w:rsid w:val="00833367"/>
    <w:rsid w:val="008333B6"/>
    <w:rsid w:val="00834DB0"/>
    <w:rsid w:val="00835313"/>
    <w:rsid w:val="00835454"/>
    <w:rsid w:val="0083555D"/>
    <w:rsid w:val="008359EC"/>
    <w:rsid w:val="00836BC5"/>
    <w:rsid w:val="00836D54"/>
    <w:rsid w:val="00840108"/>
    <w:rsid w:val="008408BC"/>
    <w:rsid w:val="00840B0D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33B"/>
    <w:rsid w:val="008447BC"/>
    <w:rsid w:val="00844AB3"/>
    <w:rsid w:val="008451DC"/>
    <w:rsid w:val="00845814"/>
    <w:rsid w:val="00845AE4"/>
    <w:rsid w:val="00846FC7"/>
    <w:rsid w:val="00847155"/>
    <w:rsid w:val="008471A3"/>
    <w:rsid w:val="00847717"/>
    <w:rsid w:val="008477FA"/>
    <w:rsid w:val="008501F6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2B38"/>
    <w:rsid w:val="008531C9"/>
    <w:rsid w:val="008535E2"/>
    <w:rsid w:val="00853880"/>
    <w:rsid w:val="00853A24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0BE5"/>
    <w:rsid w:val="00861176"/>
    <w:rsid w:val="008613CC"/>
    <w:rsid w:val="00862267"/>
    <w:rsid w:val="008622F1"/>
    <w:rsid w:val="00862411"/>
    <w:rsid w:val="008627C7"/>
    <w:rsid w:val="0086280B"/>
    <w:rsid w:val="008630A7"/>
    <w:rsid w:val="00863226"/>
    <w:rsid w:val="00864093"/>
    <w:rsid w:val="0086472C"/>
    <w:rsid w:val="008651DF"/>
    <w:rsid w:val="00865473"/>
    <w:rsid w:val="0086566A"/>
    <w:rsid w:val="00865711"/>
    <w:rsid w:val="00865B40"/>
    <w:rsid w:val="00865FBF"/>
    <w:rsid w:val="00866127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385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E0B"/>
    <w:rsid w:val="00881F89"/>
    <w:rsid w:val="0088244E"/>
    <w:rsid w:val="00882536"/>
    <w:rsid w:val="00882964"/>
    <w:rsid w:val="00882AE6"/>
    <w:rsid w:val="00882D9C"/>
    <w:rsid w:val="00882DF5"/>
    <w:rsid w:val="00883041"/>
    <w:rsid w:val="008830A4"/>
    <w:rsid w:val="00884233"/>
    <w:rsid w:val="00884C01"/>
    <w:rsid w:val="00884C4D"/>
    <w:rsid w:val="00885627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902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0BC2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3D4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DBD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345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D27"/>
    <w:rsid w:val="008D3F1E"/>
    <w:rsid w:val="008D4E95"/>
    <w:rsid w:val="008D4F0E"/>
    <w:rsid w:val="008D4FD9"/>
    <w:rsid w:val="008D5262"/>
    <w:rsid w:val="008D5541"/>
    <w:rsid w:val="008D558B"/>
    <w:rsid w:val="008D5F78"/>
    <w:rsid w:val="008D6249"/>
    <w:rsid w:val="008D63EB"/>
    <w:rsid w:val="008D655E"/>
    <w:rsid w:val="008D68CD"/>
    <w:rsid w:val="008D69BE"/>
    <w:rsid w:val="008D69E6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1840"/>
    <w:rsid w:val="008E2682"/>
    <w:rsid w:val="008E2F4F"/>
    <w:rsid w:val="008E317C"/>
    <w:rsid w:val="008E33D0"/>
    <w:rsid w:val="008E391C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1CF3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635"/>
    <w:rsid w:val="00903A93"/>
    <w:rsid w:val="0090510D"/>
    <w:rsid w:val="009055BA"/>
    <w:rsid w:val="00905BF8"/>
    <w:rsid w:val="009066EC"/>
    <w:rsid w:val="00906996"/>
    <w:rsid w:val="00907017"/>
    <w:rsid w:val="00907E62"/>
    <w:rsid w:val="0091010F"/>
    <w:rsid w:val="00910305"/>
    <w:rsid w:val="009103CA"/>
    <w:rsid w:val="00910A03"/>
    <w:rsid w:val="00910AAF"/>
    <w:rsid w:val="00910C74"/>
    <w:rsid w:val="00911072"/>
    <w:rsid w:val="0091122A"/>
    <w:rsid w:val="00911249"/>
    <w:rsid w:val="0091212F"/>
    <w:rsid w:val="009129B8"/>
    <w:rsid w:val="00913720"/>
    <w:rsid w:val="00913DED"/>
    <w:rsid w:val="009148A3"/>
    <w:rsid w:val="00914D0F"/>
    <w:rsid w:val="009156AE"/>
    <w:rsid w:val="009167DA"/>
    <w:rsid w:val="00916EFD"/>
    <w:rsid w:val="009172B8"/>
    <w:rsid w:val="009175C9"/>
    <w:rsid w:val="00917957"/>
    <w:rsid w:val="00917D6A"/>
    <w:rsid w:val="00917D94"/>
    <w:rsid w:val="00920214"/>
    <w:rsid w:val="0092221B"/>
    <w:rsid w:val="0092225E"/>
    <w:rsid w:val="009231D5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5EA"/>
    <w:rsid w:val="0093795B"/>
    <w:rsid w:val="00937B28"/>
    <w:rsid w:val="00942476"/>
    <w:rsid w:val="009425F2"/>
    <w:rsid w:val="00942697"/>
    <w:rsid w:val="009429D5"/>
    <w:rsid w:val="00943178"/>
    <w:rsid w:val="00944139"/>
    <w:rsid w:val="00944825"/>
    <w:rsid w:val="00944A7C"/>
    <w:rsid w:val="00944B2A"/>
    <w:rsid w:val="00944DEC"/>
    <w:rsid w:val="00945369"/>
    <w:rsid w:val="00945CF3"/>
    <w:rsid w:val="009464D8"/>
    <w:rsid w:val="00946928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31C9"/>
    <w:rsid w:val="00954C0B"/>
    <w:rsid w:val="00954FDB"/>
    <w:rsid w:val="009550B1"/>
    <w:rsid w:val="00955D16"/>
    <w:rsid w:val="00955DA1"/>
    <w:rsid w:val="0095719A"/>
    <w:rsid w:val="0095775D"/>
    <w:rsid w:val="009577DB"/>
    <w:rsid w:val="00957976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C7D"/>
    <w:rsid w:val="00961EDA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6791E"/>
    <w:rsid w:val="009711E2"/>
    <w:rsid w:val="0097124B"/>
    <w:rsid w:val="0097141C"/>
    <w:rsid w:val="0097146B"/>
    <w:rsid w:val="009719CE"/>
    <w:rsid w:val="009722AF"/>
    <w:rsid w:val="009729B9"/>
    <w:rsid w:val="00972EFE"/>
    <w:rsid w:val="00972F08"/>
    <w:rsid w:val="00972F15"/>
    <w:rsid w:val="00973758"/>
    <w:rsid w:val="00974B73"/>
    <w:rsid w:val="00974E28"/>
    <w:rsid w:val="00975819"/>
    <w:rsid w:val="00975913"/>
    <w:rsid w:val="00976330"/>
    <w:rsid w:val="009763C0"/>
    <w:rsid w:val="009765A4"/>
    <w:rsid w:val="009767AF"/>
    <w:rsid w:val="00976853"/>
    <w:rsid w:val="00976B0C"/>
    <w:rsid w:val="00976D3D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5B96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0C1"/>
    <w:rsid w:val="0099530A"/>
    <w:rsid w:val="00995B41"/>
    <w:rsid w:val="00995CE2"/>
    <w:rsid w:val="00995E18"/>
    <w:rsid w:val="009963CC"/>
    <w:rsid w:val="00996455"/>
    <w:rsid w:val="009964C4"/>
    <w:rsid w:val="00997FA5"/>
    <w:rsid w:val="009A0054"/>
    <w:rsid w:val="009A0648"/>
    <w:rsid w:val="009A16C7"/>
    <w:rsid w:val="009A2511"/>
    <w:rsid w:val="009A26D8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12D7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C12"/>
    <w:rsid w:val="009E1E2F"/>
    <w:rsid w:val="009E23F2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C17"/>
    <w:rsid w:val="009E7C8D"/>
    <w:rsid w:val="009F0139"/>
    <w:rsid w:val="009F0321"/>
    <w:rsid w:val="009F03BC"/>
    <w:rsid w:val="009F1495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65D"/>
    <w:rsid w:val="009F6755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4223"/>
    <w:rsid w:val="00A06B9D"/>
    <w:rsid w:val="00A072CC"/>
    <w:rsid w:val="00A07B03"/>
    <w:rsid w:val="00A07E1D"/>
    <w:rsid w:val="00A07ECA"/>
    <w:rsid w:val="00A10D67"/>
    <w:rsid w:val="00A10F8B"/>
    <w:rsid w:val="00A114B2"/>
    <w:rsid w:val="00A116A5"/>
    <w:rsid w:val="00A11DA2"/>
    <w:rsid w:val="00A122C0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5EF0"/>
    <w:rsid w:val="00A161EC"/>
    <w:rsid w:val="00A17957"/>
    <w:rsid w:val="00A17997"/>
    <w:rsid w:val="00A17B26"/>
    <w:rsid w:val="00A17FA4"/>
    <w:rsid w:val="00A206B9"/>
    <w:rsid w:val="00A20DA8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001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9DE"/>
    <w:rsid w:val="00A41B57"/>
    <w:rsid w:val="00A41BCC"/>
    <w:rsid w:val="00A41F11"/>
    <w:rsid w:val="00A421DE"/>
    <w:rsid w:val="00A422D4"/>
    <w:rsid w:val="00A42925"/>
    <w:rsid w:val="00A42A0D"/>
    <w:rsid w:val="00A42AFD"/>
    <w:rsid w:val="00A432CC"/>
    <w:rsid w:val="00A43F7C"/>
    <w:rsid w:val="00A43F88"/>
    <w:rsid w:val="00A44710"/>
    <w:rsid w:val="00A44C38"/>
    <w:rsid w:val="00A45730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0E"/>
    <w:rsid w:val="00A54B5A"/>
    <w:rsid w:val="00A54F1C"/>
    <w:rsid w:val="00A56DCC"/>
    <w:rsid w:val="00A57336"/>
    <w:rsid w:val="00A574E2"/>
    <w:rsid w:val="00A5781B"/>
    <w:rsid w:val="00A578E4"/>
    <w:rsid w:val="00A57A64"/>
    <w:rsid w:val="00A57FA8"/>
    <w:rsid w:val="00A607AF"/>
    <w:rsid w:val="00A623FD"/>
    <w:rsid w:val="00A625A2"/>
    <w:rsid w:val="00A629BF"/>
    <w:rsid w:val="00A62CBF"/>
    <w:rsid w:val="00A64617"/>
    <w:rsid w:val="00A65578"/>
    <w:rsid w:val="00A65BA5"/>
    <w:rsid w:val="00A65E6A"/>
    <w:rsid w:val="00A661A8"/>
    <w:rsid w:val="00A667A2"/>
    <w:rsid w:val="00A66AFD"/>
    <w:rsid w:val="00A66E51"/>
    <w:rsid w:val="00A66F7B"/>
    <w:rsid w:val="00A671C6"/>
    <w:rsid w:val="00A67588"/>
    <w:rsid w:val="00A67689"/>
    <w:rsid w:val="00A6788D"/>
    <w:rsid w:val="00A70357"/>
    <w:rsid w:val="00A712B8"/>
    <w:rsid w:val="00A721C5"/>
    <w:rsid w:val="00A72219"/>
    <w:rsid w:val="00A726F2"/>
    <w:rsid w:val="00A7273F"/>
    <w:rsid w:val="00A72A07"/>
    <w:rsid w:val="00A7320C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6D2C"/>
    <w:rsid w:val="00A77A28"/>
    <w:rsid w:val="00A77D01"/>
    <w:rsid w:val="00A80434"/>
    <w:rsid w:val="00A80738"/>
    <w:rsid w:val="00A80B92"/>
    <w:rsid w:val="00A80F49"/>
    <w:rsid w:val="00A812DA"/>
    <w:rsid w:val="00A81790"/>
    <w:rsid w:val="00A81D22"/>
    <w:rsid w:val="00A826B4"/>
    <w:rsid w:val="00A83412"/>
    <w:rsid w:val="00A8383A"/>
    <w:rsid w:val="00A84824"/>
    <w:rsid w:val="00A84836"/>
    <w:rsid w:val="00A84B69"/>
    <w:rsid w:val="00A85A81"/>
    <w:rsid w:val="00A85DF6"/>
    <w:rsid w:val="00A8606C"/>
    <w:rsid w:val="00A86FA4"/>
    <w:rsid w:val="00A87BF1"/>
    <w:rsid w:val="00A87E85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16"/>
    <w:rsid w:val="00A91FE5"/>
    <w:rsid w:val="00A92AB2"/>
    <w:rsid w:val="00A92B2C"/>
    <w:rsid w:val="00A93407"/>
    <w:rsid w:val="00A93DB3"/>
    <w:rsid w:val="00A93FF3"/>
    <w:rsid w:val="00A94A67"/>
    <w:rsid w:val="00A94BC2"/>
    <w:rsid w:val="00A94C74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31D7"/>
    <w:rsid w:val="00AA32BF"/>
    <w:rsid w:val="00AA3D67"/>
    <w:rsid w:val="00AA46B0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A7B9F"/>
    <w:rsid w:val="00AB0082"/>
    <w:rsid w:val="00AB0151"/>
    <w:rsid w:val="00AB0485"/>
    <w:rsid w:val="00AB06C6"/>
    <w:rsid w:val="00AB0FD4"/>
    <w:rsid w:val="00AB15C0"/>
    <w:rsid w:val="00AB1847"/>
    <w:rsid w:val="00AB1BCD"/>
    <w:rsid w:val="00AB1C29"/>
    <w:rsid w:val="00AB1C31"/>
    <w:rsid w:val="00AB23B8"/>
    <w:rsid w:val="00AB27B1"/>
    <w:rsid w:val="00AB2A9F"/>
    <w:rsid w:val="00AB2D9A"/>
    <w:rsid w:val="00AB3656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B7FB9"/>
    <w:rsid w:val="00AC00A1"/>
    <w:rsid w:val="00AC084A"/>
    <w:rsid w:val="00AC0A1E"/>
    <w:rsid w:val="00AC0C31"/>
    <w:rsid w:val="00AC0EDD"/>
    <w:rsid w:val="00AC1018"/>
    <w:rsid w:val="00AC15AD"/>
    <w:rsid w:val="00AC185D"/>
    <w:rsid w:val="00AC1A1C"/>
    <w:rsid w:val="00AC1DD3"/>
    <w:rsid w:val="00AC1F29"/>
    <w:rsid w:val="00AC26C5"/>
    <w:rsid w:val="00AC27CE"/>
    <w:rsid w:val="00AC2ECB"/>
    <w:rsid w:val="00AC39A5"/>
    <w:rsid w:val="00AC3AE0"/>
    <w:rsid w:val="00AC40CD"/>
    <w:rsid w:val="00AC45A7"/>
    <w:rsid w:val="00AC4625"/>
    <w:rsid w:val="00AC4AFE"/>
    <w:rsid w:val="00AC51A2"/>
    <w:rsid w:val="00AC52F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65FD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061"/>
    <w:rsid w:val="00AE3EC8"/>
    <w:rsid w:val="00AE4677"/>
    <w:rsid w:val="00AE46CF"/>
    <w:rsid w:val="00AE498B"/>
    <w:rsid w:val="00AE49C9"/>
    <w:rsid w:val="00AE5004"/>
    <w:rsid w:val="00AE5047"/>
    <w:rsid w:val="00AE5228"/>
    <w:rsid w:val="00AE53AF"/>
    <w:rsid w:val="00AE588A"/>
    <w:rsid w:val="00AE5EAB"/>
    <w:rsid w:val="00AE6764"/>
    <w:rsid w:val="00AE6922"/>
    <w:rsid w:val="00AE6CC4"/>
    <w:rsid w:val="00AE6DE3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381"/>
    <w:rsid w:val="00AF75C5"/>
    <w:rsid w:val="00AF7748"/>
    <w:rsid w:val="00AF7F6C"/>
    <w:rsid w:val="00AF7FE7"/>
    <w:rsid w:val="00AF7FFE"/>
    <w:rsid w:val="00B005CD"/>
    <w:rsid w:val="00B007D4"/>
    <w:rsid w:val="00B00994"/>
    <w:rsid w:val="00B00CCE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4E72"/>
    <w:rsid w:val="00B15F37"/>
    <w:rsid w:val="00B160AF"/>
    <w:rsid w:val="00B17079"/>
    <w:rsid w:val="00B1746B"/>
    <w:rsid w:val="00B176FC"/>
    <w:rsid w:val="00B17AA6"/>
    <w:rsid w:val="00B17B96"/>
    <w:rsid w:val="00B17EC6"/>
    <w:rsid w:val="00B2086B"/>
    <w:rsid w:val="00B20B18"/>
    <w:rsid w:val="00B20BBD"/>
    <w:rsid w:val="00B20D85"/>
    <w:rsid w:val="00B20F59"/>
    <w:rsid w:val="00B2106D"/>
    <w:rsid w:val="00B2196E"/>
    <w:rsid w:val="00B21C84"/>
    <w:rsid w:val="00B21E57"/>
    <w:rsid w:val="00B21FCA"/>
    <w:rsid w:val="00B2224F"/>
    <w:rsid w:val="00B227A3"/>
    <w:rsid w:val="00B229A2"/>
    <w:rsid w:val="00B23021"/>
    <w:rsid w:val="00B231DD"/>
    <w:rsid w:val="00B23675"/>
    <w:rsid w:val="00B2382A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5D0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5"/>
    <w:rsid w:val="00B440DD"/>
    <w:rsid w:val="00B443EF"/>
    <w:rsid w:val="00B449BF"/>
    <w:rsid w:val="00B44B84"/>
    <w:rsid w:val="00B4544C"/>
    <w:rsid w:val="00B455B2"/>
    <w:rsid w:val="00B45719"/>
    <w:rsid w:val="00B4575D"/>
    <w:rsid w:val="00B45849"/>
    <w:rsid w:val="00B45DF0"/>
    <w:rsid w:val="00B45E32"/>
    <w:rsid w:val="00B461A8"/>
    <w:rsid w:val="00B462A7"/>
    <w:rsid w:val="00B4640C"/>
    <w:rsid w:val="00B46E52"/>
    <w:rsid w:val="00B4704D"/>
    <w:rsid w:val="00B473C1"/>
    <w:rsid w:val="00B479C3"/>
    <w:rsid w:val="00B47CA3"/>
    <w:rsid w:val="00B47CD5"/>
    <w:rsid w:val="00B5016A"/>
    <w:rsid w:val="00B50451"/>
    <w:rsid w:val="00B50640"/>
    <w:rsid w:val="00B50A3F"/>
    <w:rsid w:val="00B50B56"/>
    <w:rsid w:val="00B50E10"/>
    <w:rsid w:val="00B51019"/>
    <w:rsid w:val="00B515DD"/>
    <w:rsid w:val="00B51A80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5AD0"/>
    <w:rsid w:val="00B56005"/>
    <w:rsid w:val="00B56B11"/>
    <w:rsid w:val="00B56D59"/>
    <w:rsid w:val="00B5714B"/>
    <w:rsid w:val="00B57302"/>
    <w:rsid w:val="00B57A98"/>
    <w:rsid w:val="00B60C6D"/>
    <w:rsid w:val="00B6166C"/>
    <w:rsid w:val="00B6293E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B0B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003"/>
    <w:rsid w:val="00B8216E"/>
    <w:rsid w:val="00B82577"/>
    <w:rsid w:val="00B82CA4"/>
    <w:rsid w:val="00B82D36"/>
    <w:rsid w:val="00B82D8B"/>
    <w:rsid w:val="00B82E4E"/>
    <w:rsid w:val="00B82F76"/>
    <w:rsid w:val="00B82F7E"/>
    <w:rsid w:val="00B82FC9"/>
    <w:rsid w:val="00B837FC"/>
    <w:rsid w:val="00B83C13"/>
    <w:rsid w:val="00B84089"/>
    <w:rsid w:val="00B846B3"/>
    <w:rsid w:val="00B84788"/>
    <w:rsid w:val="00B84945"/>
    <w:rsid w:val="00B84AD9"/>
    <w:rsid w:val="00B856CE"/>
    <w:rsid w:val="00B857C2"/>
    <w:rsid w:val="00B85A4F"/>
    <w:rsid w:val="00B85EC6"/>
    <w:rsid w:val="00B866EA"/>
    <w:rsid w:val="00B87741"/>
    <w:rsid w:val="00B87891"/>
    <w:rsid w:val="00B90706"/>
    <w:rsid w:val="00B9075A"/>
    <w:rsid w:val="00B909ED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5C14"/>
    <w:rsid w:val="00B9613A"/>
    <w:rsid w:val="00B961AD"/>
    <w:rsid w:val="00B963F4"/>
    <w:rsid w:val="00B96B01"/>
    <w:rsid w:val="00B97681"/>
    <w:rsid w:val="00B97887"/>
    <w:rsid w:val="00B97A95"/>
    <w:rsid w:val="00B97CF5"/>
    <w:rsid w:val="00BA07DC"/>
    <w:rsid w:val="00BA0EBD"/>
    <w:rsid w:val="00BA13F8"/>
    <w:rsid w:val="00BA14EB"/>
    <w:rsid w:val="00BA272E"/>
    <w:rsid w:val="00BA32C5"/>
    <w:rsid w:val="00BA36CF"/>
    <w:rsid w:val="00BA3817"/>
    <w:rsid w:val="00BA386E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72D"/>
    <w:rsid w:val="00BB0B81"/>
    <w:rsid w:val="00BB0FA3"/>
    <w:rsid w:val="00BB19A3"/>
    <w:rsid w:val="00BB1EAC"/>
    <w:rsid w:val="00BB23AD"/>
    <w:rsid w:val="00BB2430"/>
    <w:rsid w:val="00BB2D4F"/>
    <w:rsid w:val="00BB2DC2"/>
    <w:rsid w:val="00BB2EBC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B77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42FF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698"/>
    <w:rsid w:val="00BD2786"/>
    <w:rsid w:val="00BD283D"/>
    <w:rsid w:val="00BD3605"/>
    <w:rsid w:val="00BD3E55"/>
    <w:rsid w:val="00BD426D"/>
    <w:rsid w:val="00BD439A"/>
    <w:rsid w:val="00BD4819"/>
    <w:rsid w:val="00BD4D7A"/>
    <w:rsid w:val="00BD4F74"/>
    <w:rsid w:val="00BD50BF"/>
    <w:rsid w:val="00BD53C3"/>
    <w:rsid w:val="00BD696F"/>
    <w:rsid w:val="00BD7025"/>
    <w:rsid w:val="00BD70E2"/>
    <w:rsid w:val="00BD758D"/>
    <w:rsid w:val="00BD75AD"/>
    <w:rsid w:val="00BD7ADE"/>
    <w:rsid w:val="00BE0737"/>
    <w:rsid w:val="00BE0989"/>
    <w:rsid w:val="00BE0ED6"/>
    <w:rsid w:val="00BE1622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4EF6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818"/>
    <w:rsid w:val="00BF0D34"/>
    <w:rsid w:val="00BF0E12"/>
    <w:rsid w:val="00BF0F55"/>
    <w:rsid w:val="00BF132D"/>
    <w:rsid w:val="00BF1CF1"/>
    <w:rsid w:val="00BF1D6A"/>
    <w:rsid w:val="00BF1DA1"/>
    <w:rsid w:val="00BF1FB9"/>
    <w:rsid w:val="00BF223E"/>
    <w:rsid w:val="00BF2260"/>
    <w:rsid w:val="00BF294E"/>
    <w:rsid w:val="00BF2E9C"/>
    <w:rsid w:val="00BF35F6"/>
    <w:rsid w:val="00BF3B64"/>
    <w:rsid w:val="00BF3D17"/>
    <w:rsid w:val="00BF41F8"/>
    <w:rsid w:val="00BF4B14"/>
    <w:rsid w:val="00BF4BE6"/>
    <w:rsid w:val="00BF55A2"/>
    <w:rsid w:val="00BF58CB"/>
    <w:rsid w:val="00BF5D36"/>
    <w:rsid w:val="00BF6150"/>
    <w:rsid w:val="00BF62C5"/>
    <w:rsid w:val="00BF68C6"/>
    <w:rsid w:val="00BF6FCF"/>
    <w:rsid w:val="00BF78E1"/>
    <w:rsid w:val="00BF7974"/>
    <w:rsid w:val="00BF7D24"/>
    <w:rsid w:val="00BF7F3A"/>
    <w:rsid w:val="00C0016D"/>
    <w:rsid w:val="00C00806"/>
    <w:rsid w:val="00C00A72"/>
    <w:rsid w:val="00C017E9"/>
    <w:rsid w:val="00C021AA"/>
    <w:rsid w:val="00C02FAA"/>
    <w:rsid w:val="00C03191"/>
    <w:rsid w:val="00C032CD"/>
    <w:rsid w:val="00C03D23"/>
    <w:rsid w:val="00C03DE9"/>
    <w:rsid w:val="00C03DFB"/>
    <w:rsid w:val="00C04C8F"/>
    <w:rsid w:val="00C04CC9"/>
    <w:rsid w:val="00C04E24"/>
    <w:rsid w:val="00C05C4A"/>
    <w:rsid w:val="00C064A3"/>
    <w:rsid w:val="00C06790"/>
    <w:rsid w:val="00C06AE7"/>
    <w:rsid w:val="00C07A46"/>
    <w:rsid w:val="00C07B3A"/>
    <w:rsid w:val="00C07C49"/>
    <w:rsid w:val="00C10A8C"/>
    <w:rsid w:val="00C10ACE"/>
    <w:rsid w:val="00C10FFF"/>
    <w:rsid w:val="00C1211F"/>
    <w:rsid w:val="00C12711"/>
    <w:rsid w:val="00C132E0"/>
    <w:rsid w:val="00C13FE2"/>
    <w:rsid w:val="00C140EB"/>
    <w:rsid w:val="00C148BF"/>
    <w:rsid w:val="00C14AC9"/>
    <w:rsid w:val="00C154FE"/>
    <w:rsid w:val="00C15539"/>
    <w:rsid w:val="00C162EA"/>
    <w:rsid w:val="00C16673"/>
    <w:rsid w:val="00C16AC9"/>
    <w:rsid w:val="00C16C87"/>
    <w:rsid w:val="00C17710"/>
    <w:rsid w:val="00C17B5B"/>
    <w:rsid w:val="00C17FAF"/>
    <w:rsid w:val="00C200BF"/>
    <w:rsid w:val="00C2018C"/>
    <w:rsid w:val="00C20389"/>
    <w:rsid w:val="00C207EA"/>
    <w:rsid w:val="00C20AF3"/>
    <w:rsid w:val="00C2120E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27EA6"/>
    <w:rsid w:val="00C30A7C"/>
    <w:rsid w:val="00C30C64"/>
    <w:rsid w:val="00C314C9"/>
    <w:rsid w:val="00C31ACD"/>
    <w:rsid w:val="00C3238E"/>
    <w:rsid w:val="00C329B0"/>
    <w:rsid w:val="00C32C8D"/>
    <w:rsid w:val="00C32C97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1"/>
    <w:rsid w:val="00C35F9E"/>
    <w:rsid w:val="00C36A0F"/>
    <w:rsid w:val="00C36F0F"/>
    <w:rsid w:val="00C37622"/>
    <w:rsid w:val="00C37847"/>
    <w:rsid w:val="00C37ECB"/>
    <w:rsid w:val="00C37EDC"/>
    <w:rsid w:val="00C37F1A"/>
    <w:rsid w:val="00C402B1"/>
    <w:rsid w:val="00C4048F"/>
    <w:rsid w:val="00C4254E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3FD1"/>
    <w:rsid w:val="00C5567B"/>
    <w:rsid w:val="00C55DE9"/>
    <w:rsid w:val="00C56754"/>
    <w:rsid w:val="00C5675B"/>
    <w:rsid w:val="00C56B7D"/>
    <w:rsid w:val="00C60239"/>
    <w:rsid w:val="00C60DD2"/>
    <w:rsid w:val="00C612D5"/>
    <w:rsid w:val="00C615D8"/>
    <w:rsid w:val="00C61A94"/>
    <w:rsid w:val="00C61B5D"/>
    <w:rsid w:val="00C61DF2"/>
    <w:rsid w:val="00C623C8"/>
    <w:rsid w:val="00C62444"/>
    <w:rsid w:val="00C626B8"/>
    <w:rsid w:val="00C6329C"/>
    <w:rsid w:val="00C63848"/>
    <w:rsid w:val="00C6403B"/>
    <w:rsid w:val="00C6421A"/>
    <w:rsid w:val="00C645C4"/>
    <w:rsid w:val="00C649C9"/>
    <w:rsid w:val="00C64D3A"/>
    <w:rsid w:val="00C64E5D"/>
    <w:rsid w:val="00C65042"/>
    <w:rsid w:val="00C665C5"/>
    <w:rsid w:val="00C6706B"/>
    <w:rsid w:val="00C673B5"/>
    <w:rsid w:val="00C677B9"/>
    <w:rsid w:val="00C67A5C"/>
    <w:rsid w:val="00C67B20"/>
    <w:rsid w:val="00C67F41"/>
    <w:rsid w:val="00C70098"/>
    <w:rsid w:val="00C70A39"/>
    <w:rsid w:val="00C70EC5"/>
    <w:rsid w:val="00C71646"/>
    <w:rsid w:val="00C71855"/>
    <w:rsid w:val="00C71C95"/>
    <w:rsid w:val="00C71E74"/>
    <w:rsid w:val="00C7215E"/>
    <w:rsid w:val="00C72214"/>
    <w:rsid w:val="00C727F0"/>
    <w:rsid w:val="00C72E33"/>
    <w:rsid w:val="00C731B5"/>
    <w:rsid w:val="00C736C8"/>
    <w:rsid w:val="00C736CD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437"/>
    <w:rsid w:val="00C76930"/>
    <w:rsid w:val="00C77F62"/>
    <w:rsid w:val="00C80176"/>
    <w:rsid w:val="00C80561"/>
    <w:rsid w:val="00C805D9"/>
    <w:rsid w:val="00C808AA"/>
    <w:rsid w:val="00C80CB8"/>
    <w:rsid w:val="00C80EEE"/>
    <w:rsid w:val="00C80F44"/>
    <w:rsid w:val="00C811D2"/>
    <w:rsid w:val="00C81C89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F81"/>
    <w:rsid w:val="00C951D7"/>
    <w:rsid w:val="00C957F8"/>
    <w:rsid w:val="00C964AC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590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0AD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792"/>
    <w:rsid w:val="00CB6B4F"/>
    <w:rsid w:val="00CC07ED"/>
    <w:rsid w:val="00CC098D"/>
    <w:rsid w:val="00CC0C4C"/>
    <w:rsid w:val="00CC1724"/>
    <w:rsid w:val="00CC1A0E"/>
    <w:rsid w:val="00CC1B2A"/>
    <w:rsid w:val="00CC1D41"/>
    <w:rsid w:val="00CC1DF6"/>
    <w:rsid w:val="00CC2291"/>
    <w:rsid w:val="00CC254A"/>
    <w:rsid w:val="00CC27BC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6AB3"/>
    <w:rsid w:val="00CC73D8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0A"/>
    <w:rsid w:val="00CD3C4C"/>
    <w:rsid w:val="00CD3EE6"/>
    <w:rsid w:val="00CD411A"/>
    <w:rsid w:val="00CD4240"/>
    <w:rsid w:val="00CD4BFF"/>
    <w:rsid w:val="00CD4C0C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3BD1"/>
    <w:rsid w:val="00CE4262"/>
    <w:rsid w:val="00CE48F7"/>
    <w:rsid w:val="00CE49E7"/>
    <w:rsid w:val="00CE49ED"/>
    <w:rsid w:val="00CE4A09"/>
    <w:rsid w:val="00CE4B73"/>
    <w:rsid w:val="00CE51B4"/>
    <w:rsid w:val="00CE5D25"/>
    <w:rsid w:val="00CE5DAD"/>
    <w:rsid w:val="00CE5E47"/>
    <w:rsid w:val="00CE614D"/>
    <w:rsid w:val="00CE66F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2E"/>
    <w:rsid w:val="00CF46F3"/>
    <w:rsid w:val="00CF4B8F"/>
    <w:rsid w:val="00CF4C8B"/>
    <w:rsid w:val="00CF51E7"/>
    <w:rsid w:val="00CF5826"/>
    <w:rsid w:val="00CF616D"/>
    <w:rsid w:val="00CF642E"/>
    <w:rsid w:val="00CF66C7"/>
    <w:rsid w:val="00CF66E4"/>
    <w:rsid w:val="00CF6901"/>
    <w:rsid w:val="00CF6A1C"/>
    <w:rsid w:val="00CF6C07"/>
    <w:rsid w:val="00CF6D18"/>
    <w:rsid w:val="00D01100"/>
    <w:rsid w:val="00D01BF8"/>
    <w:rsid w:val="00D0201A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3AA"/>
    <w:rsid w:val="00D14495"/>
    <w:rsid w:val="00D14E73"/>
    <w:rsid w:val="00D15075"/>
    <w:rsid w:val="00D153F9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9B8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27D"/>
    <w:rsid w:val="00D26E83"/>
    <w:rsid w:val="00D27100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7C6"/>
    <w:rsid w:val="00D31ADB"/>
    <w:rsid w:val="00D31B6A"/>
    <w:rsid w:val="00D32358"/>
    <w:rsid w:val="00D32431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AB0"/>
    <w:rsid w:val="00D34C0E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4BA"/>
    <w:rsid w:val="00D419C0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2C81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AC0"/>
    <w:rsid w:val="00D60B0C"/>
    <w:rsid w:val="00D60D86"/>
    <w:rsid w:val="00D61402"/>
    <w:rsid w:val="00D6160E"/>
    <w:rsid w:val="00D618A2"/>
    <w:rsid w:val="00D62409"/>
    <w:rsid w:val="00D6268F"/>
    <w:rsid w:val="00D6318D"/>
    <w:rsid w:val="00D631EC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2D7D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23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87F0C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8B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50E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1D4B"/>
    <w:rsid w:val="00DA2DB6"/>
    <w:rsid w:val="00DA366B"/>
    <w:rsid w:val="00DA371F"/>
    <w:rsid w:val="00DA3D78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D10"/>
    <w:rsid w:val="00DA7E0C"/>
    <w:rsid w:val="00DB0702"/>
    <w:rsid w:val="00DB100E"/>
    <w:rsid w:val="00DB1D6C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21A"/>
    <w:rsid w:val="00DC146A"/>
    <w:rsid w:val="00DC17D1"/>
    <w:rsid w:val="00DC1824"/>
    <w:rsid w:val="00DC1A2E"/>
    <w:rsid w:val="00DC1D4D"/>
    <w:rsid w:val="00DC268D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93"/>
    <w:rsid w:val="00DC75D6"/>
    <w:rsid w:val="00DC79EA"/>
    <w:rsid w:val="00DC7AFD"/>
    <w:rsid w:val="00DD0D5C"/>
    <w:rsid w:val="00DD0F96"/>
    <w:rsid w:val="00DD1182"/>
    <w:rsid w:val="00DD1407"/>
    <w:rsid w:val="00DD1AA3"/>
    <w:rsid w:val="00DD2536"/>
    <w:rsid w:val="00DD2C51"/>
    <w:rsid w:val="00DD3105"/>
    <w:rsid w:val="00DD3E8D"/>
    <w:rsid w:val="00DD4CF1"/>
    <w:rsid w:val="00DD4D50"/>
    <w:rsid w:val="00DD5185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03D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BFA"/>
    <w:rsid w:val="00DE3D30"/>
    <w:rsid w:val="00DE4037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6D"/>
    <w:rsid w:val="00DF1B79"/>
    <w:rsid w:val="00DF1C43"/>
    <w:rsid w:val="00DF1E25"/>
    <w:rsid w:val="00DF1EB7"/>
    <w:rsid w:val="00DF245D"/>
    <w:rsid w:val="00DF2468"/>
    <w:rsid w:val="00DF2EDA"/>
    <w:rsid w:val="00DF319E"/>
    <w:rsid w:val="00DF3530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E0038B"/>
    <w:rsid w:val="00E01463"/>
    <w:rsid w:val="00E01738"/>
    <w:rsid w:val="00E01CD0"/>
    <w:rsid w:val="00E01F69"/>
    <w:rsid w:val="00E02BB1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47F"/>
    <w:rsid w:val="00E064CF"/>
    <w:rsid w:val="00E06F48"/>
    <w:rsid w:val="00E101A9"/>
    <w:rsid w:val="00E1026D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29B2"/>
    <w:rsid w:val="00E13039"/>
    <w:rsid w:val="00E13140"/>
    <w:rsid w:val="00E13A74"/>
    <w:rsid w:val="00E13DF1"/>
    <w:rsid w:val="00E13FC4"/>
    <w:rsid w:val="00E14151"/>
    <w:rsid w:val="00E143F4"/>
    <w:rsid w:val="00E15814"/>
    <w:rsid w:val="00E15D84"/>
    <w:rsid w:val="00E179D4"/>
    <w:rsid w:val="00E17A65"/>
    <w:rsid w:val="00E17E88"/>
    <w:rsid w:val="00E2044D"/>
    <w:rsid w:val="00E206A6"/>
    <w:rsid w:val="00E207D7"/>
    <w:rsid w:val="00E217B8"/>
    <w:rsid w:val="00E21809"/>
    <w:rsid w:val="00E220FA"/>
    <w:rsid w:val="00E22369"/>
    <w:rsid w:val="00E22D7A"/>
    <w:rsid w:val="00E23AE3"/>
    <w:rsid w:val="00E23C52"/>
    <w:rsid w:val="00E2415E"/>
    <w:rsid w:val="00E246F8"/>
    <w:rsid w:val="00E24CD3"/>
    <w:rsid w:val="00E2577F"/>
    <w:rsid w:val="00E25827"/>
    <w:rsid w:val="00E26D00"/>
    <w:rsid w:val="00E27626"/>
    <w:rsid w:val="00E27E26"/>
    <w:rsid w:val="00E27EB4"/>
    <w:rsid w:val="00E3050A"/>
    <w:rsid w:val="00E3050C"/>
    <w:rsid w:val="00E30DFB"/>
    <w:rsid w:val="00E314EF"/>
    <w:rsid w:val="00E31690"/>
    <w:rsid w:val="00E3200C"/>
    <w:rsid w:val="00E3234E"/>
    <w:rsid w:val="00E32AAD"/>
    <w:rsid w:val="00E32DCB"/>
    <w:rsid w:val="00E33B12"/>
    <w:rsid w:val="00E33D48"/>
    <w:rsid w:val="00E33FF1"/>
    <w:rsid w:val="00E34043"/>
    <w:rsid w:val="00E340FB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BF0"/>
    <w:rsid w:val="00E42E38"/>
    <w:rsid w:val="00E43620"/>
    <w:rsid w:val="00E4386F"/>
    <w:rsid w:val="00E43DF8"/>
    <w:rsid w:val="00E43E63"/>
    <w:rsid w:val="00E44748"/>
    <w:rsid w:val="00E45317"/>
    <w:rsid w:val="00E45453"/>
    <w:rsid w:val="00E4573B"/>
    <w:rsid w:val="00E45FEB"/>
    <w:rsid w:val="00E462B9"/>
    <w:rsid w:val="00E465D6"/>
    <w:rsid w:val="00E46984"/>
    <w:rsid w:val="00E46A14"/>
    <w:rsid w:val="00E470F8"/>
    <w:rsid w:val="00E50426"/>
    <w:rsid w:val="00E51462"/>
    <w:rsid w:val="00E514AF"/>
    <w:rsid w:val="00E51D79"/>
    <w:rsid w:val="00E52B58"/>
    <w:rsid w:val="00E52D9E"/>
    <w:rsid w:val="00E52E5F"/>
    <w:rsid w:val="00E532CD"/>
    <w:rsid w:val="00E53DA2"/>
    <w:rsid w:val="00E54313"/>
    <w:rsid w:val="00E54435"/>
    <w:rsid w:val="00E553C9"/>
    <w:rsid w:val="00E55BF5"/>
    <w:rsid w:val="00E56168"/>
    <w:rsid w:val="00E56870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2C5A"/>
    <w:rsid w:val="00E63023"/>
    <w:rsid w:val="00E63BE9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A6C"/>
    <w:rsid w:val="00E67B03"/>
    <w:rsid w:val="00E67BEA"/>
    <w:rsid w:val="00E70439"/>
    <w:rsid w:val="00E706EF"/>
    <w:rsid w:val="00E70C0A"/>
    <w:rsid w:val="00E72283"/>
    <w:rsid w:val="00E725F0"/>
    <w:rsid w:val="00E72A6C"/>
    <w:rsid w:val="00E72A7B"/>
    <w:rsid w:val="00E731B6"/>
    <w:rsid w:val="00E7336B"/>
    <w:rsid w:val="00E734BC"/>
    <w:rsid w:val="00E7488A"/>
    <w:rsid w:val="00E74DAB"/>
    <w:rsid w:val="00E75245"/>
    <w:rsid w:val="00E753E7"/>
    <w:rsid w:val="00E757B7"/>
    <w:rsid w:val="00E75ACB"/>
    <w:rsid w:val="00E77BCC"/>
    <w:rsid w:val="00E77CB2"/>
    <w:rsid w:val="00E8000F"/>
    <w:rsid w:val="00E800D6"/>
    <w:rsid w:val="00E802C5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12E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29D"/>
    <w:rsid w:val="00E85361"/>
    <w:rsid w:val="00E8542B"/>
    <w:rsid w:val="00E85AAD"/>
    <w:rsid w:val="00E85B02"/>
    <w:rsid w:val="00E85B74"/>
    <w:rsid w:val="00E85DC1"/>
    <w:rsid w:val="00E85EFF"/>
    <w:rsid w:val="00E8606C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852"/>
    <w:rsid w:val="00E92ACE"/>
    <w:rsid w:val="00E9325D"/>
    <w:rsid w:val="00E947E0"/>
    <w:rsid w:val="00E94876"/>
    <w:rsid w:val="00E94884"/>
    <w:rsid w:val="00E94A33"/>
    <w:rsid w:val="00E94D12"/>
    <w:rsid w:val="00E94F13"/>
    <w:rsid w:val="00E95D94"/>
    <w:rsid w:val="00E96B94"/>
    <w:rsid w:val="00E96F3C"/>
    <w:rsid w:val="00E971A2"/>
    <w:rsid w:val="00E9777D"/>
    <w:rsid w:val="00E978A7"/>
    <w:rsid w:val="00E978EE"/>
    <w:rsid w:val="00EA0FAA"/>
    <w:rsid w:val="00EA0FAE"/>
    <w:rsid w:val="00EA17EC"/>
    <w:rsid w:val="00EA1F44"/>
    <w:rsid w:val="00EA2768"/>
    <w:rsid w:val="00EA290E"/>
    <w:rsid w:val="00EA2B47"/>
    <w:rsid w:val="00EA2C74"/>
    <w:rsid w:val="00EA2DB3"/>
    <w:rsid w:val="00EA2E5C"/>
    <w:rsid w:val="00EA2EDE"/>
    <w:rsid w:val="00EA2EF9"/>
    <w:rsid w:val="00EA3089"/>
    <w:rsid w:val="00EA33C8"/>
    <w:rsid w:val="00EA3438"/>
    <w:rsid w:val="00EA417C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43B"/>
    <w:rsid w:val="00EB4727"/>
    <w:rsid w:val="00EB492D"/>
    <w:rsid w:val="00EB4C83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C69"/>
    <w:rsid w:val="00EC6F7B"/>
    <w:rsid w:val="00EC6F92"/>
    <w:rsid w:val="00EC7F42"/>
    <w:rsid w:val="00ED1790"/>
    <w:rsid w:val="00ED17E5"/>
    <w:rsid w:val="00ED1A60"/>
    <w:rsid w:val="00ED1C68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7A2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69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E7F1B"/>
    <w:rsid w:val="00EF01E1"/>
    <w:rsid w:val="00EF0603"/>
    <w:rsid w:val="00EF14C5"/>
    <w:rsid w:val="00EF1799"/>
    <w:rsid w:val="00EF2362"/>
    <w:rsid w:val="00EF25FB"/>
    <w:rsid w:val="00EF32DD"/>
    <w:rsid w:val="00EF3404"/>
    <w:rsid w:val="00EF3878"/>
    <w:rsid w:val="00EF41B8"/>
    <w:rsid w:val="00EF4632"/>
    <w:rsid w:val="00EF4C75"/>
    <w:rsid w:val="00EF5011"/>
    <w:rsid w:val="00EF5964"/>
    <w:rsid w:val="00EF5A5C"/>
    <w:rsid w:val="00EF653C"/>
    <w:rsid w:val="00EF6A2C"/>
    <w:rsid w:val="00EF6C60"/>
    <w:rsid w:val="00F01B64"/>
    <w:rsid w:val="00F01C42"/>
    <w:rsid w:val="00F01C59"/>
    <w:rsid w:val="00F02217"/>
    <w:rsid w:val="00F022BF"/>
    <w:rsid w:val="00F030FC"/>
    <w:rsid w:val="00F03F5B"/>
    <w:rsid w:val="00F042A5"/>
    <w:rsid w:val="00F04DA1"/>
    <w:rsid w:val="00F04DEB"/>
    <w:rsid w:val="00F04E02"/>
    <w:rsid w:val="00F04E1E"/>
    <w:rsid w:val="00F04F86"/>
    <w:rsid w:val="00F05300"/>
    <w:rsid w:val="00F05876"/>
    <w:rsid w:val="00F05B3D"/>
    <w:rsid w:val="00F0602B"/>
    <w:rsid w:val="00F06088"/>
    <w:rsid w:val="00F063A1"/>
    <w:rsid w:val="00F065E0"/>
    <w:rsid w:val="00F06F40"/>
    <w:rsid w:val="00F077C9"/>
    <w:rsid w:val="00F07E21"/>
    <w:rsid w:val="00F100C9"/>
    <w:rsid w:val="00F105BF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111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EE"/>
    <w:rsid w:val="00F25958"/>
    <w:rsid w:val="00F25FBD"/>
    <w:rsid w:val="00F26780"/>
    <w:rsid w:val="00F269D2"/>
    <w:rsid w:val="00F26C65"/>
    <w:rsid w:val="00F26EF9"/>
    <w:rsid w:val="00F271FF"/>
    <w:rsid w:val="00F27385"/>
    <w:rsid w:val="00F3061D"/>
    <w:rsid w:val="00F3081B"/>
    <w:rsid w:val="00F3093D"/>
    <w:rsid w:val="00F30C97"/>
    <w:rsid w:val="00F31345"/>
    <w:rsid w:val="00F31965"/>
    <w:rsid w:val="00F31A3E"/>
    <w:rsid w:val="00F32281"/>
    <w:rsid w:val="00F3292F"/>
    <w:rsid w:val="00F32ADD"/>
    <w:rsid w:val="00F33092"/>
    <w:rsid w:val="00F33764"/>
    <w:rsid w:val="00F33890"/>
    <w:rsid w:val="00F338EB"/>
    <w:rsid w:val="00F33B06"/>
    <w:rsid w:val="00F33DED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2F3"/>
    <w:rsid w:val="00F374AA"/>
    <w:rsid w:val="00F40635"/>
    <w:rsid w:val="00F40750"/>
    <w:rsid w:val="00F407EA"/>
    <w:rsid w:val="00F413EC"/>
    <w:rsid w:val="00F4152B"/>
    <w:rsid w:val="00F41DA3"/>
    <w:rsid w:val="00F42405"/>
    <w:rsid w:val="00F42670"/>
    <w:rsid w:val="00F4307A"/>
    <w:rsid w:val="00F431FF"/>
    <w:rsid w:val="00F43282"/>
    <w:rsid w:val="00F4363E"/>
    <w:rsid w:val="00F44B48"/>
    <w:rsid w:val="00F457F3"/>
    <w:rsid w:val="00F46094"/>
    <w:rsid w:val="00F46113"/>
    <w:rsid w:val="00F4620A"/>
    <w:rsid w:val="00F46618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54A"/>
    <w:rsid w:val="00F536B5"/>
    <w:rsid w:val="00F5388E"/>
    <w:rsid w:val="00F53FF0"/>
    <w:rsid w:val="00F54AFF"/>
    <w:rsid w:val="00F561DE"/>
    <w:rsid w:val="00F56ECF"/>
    <w:rsid w:val="00F57033"/>
    <w:rsid w:val="00F57094"/>
    <w:rsid w:val="00F575B8"/>
    <w:rsid w:val="00F576B4"/>
    <w:rsid w:val="00F57FB8"/>
    <w:rsid w:val="00F603FC"/>
    <w:rsid w:val="00F604A4"/>
    <w:rsid w:val="00F60C83"/>
    <w:rsid w:val="00F61A64"/>
    <w:rsid w:val="00F62079"/>
    <w:rsid w:val="00F622E5"/>
    <w:rsid w:val="00F63701"/>
    <w:rsid w:val="00F63704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6A26"/>
    <w:rsid w:val="00F772A0"/>
    <w:rsid w:val="00F776FD"/>
    <w:rsid w:val="00F7790C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3AD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AD6"/>
    <w:rsid w:val="00FA030F"/>
    <w:rsid w:val="00FA0E54"/>
    <w:rsid w:val="00FA2246"/>
    <w:rsid w:val="00FA2260"/>
    <w:rsid w:val="00FA2798"/>
    <w:rsid w:val="00FA296C"/>
    <w:rsid w:val="00FA2C34"/>
    <w:rsid w:val="00FA3320"/>
    <w:rsid w:val="00FA3371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0B2C"/>
    <w:rsid w:val="00FB0F13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8B9"/>
    <w:rsid w:val="00FB5E55"/>
    <w:rsid w:val="00FB5F96"/>
    <w:rsid w:val="00FB6461"/>
    <w:rsid w:val="00FB6A0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EB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1FB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6F1"/>
    <w:rsid w:val="00FE1B64"/>
    <w:rsid w:val="00FE2077"/>
    <w:rsid w:val="00FE2BAB"/>
    <w:rsid w:val="00FE2C57"/>
    <w:rsid w:val="00FE3063"/>
    <w:rsid w:val="00FE3233"/>
    <w:rsid w:val="00FE3378"/>
    <w:rsid w:val="00FE3D87"/>
    <w:rsid w:val="00FE3D9F"/>
    <w:rsid w:val="00FE4B36"/>
    <w:rsid w:val="00FE4E61"/>
    <w:rsid w:val="00FE5DFA"/>
    <w:rsid w:val="00FE623F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1831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D08DF"/>
  <w15:docId w15:val="{29065190-D003-4759-94F8-0ABC4D0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8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6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6590"/>
  </w:style>
  <w:style w:type="character" w:customStyle="1" w:styleId="CommentTextChar">
    <w:name w:val="Comment Text Char"/>
    <w:basedOn w:val="DefaultParagraphFont"/>
    <w:link w:val="CommentText"/>
    <w:uiPriority w:val="99"/>
    <w:rsid w:val="00CA65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590"/>
    <w:rPr>
      <w:b/>
      <w:bCs/>
    </w:rPr>
  </w:style>
  <w:style w:type="paragraph" w:styleId="Revision">
    <w:name w:val="Revision"/>
    <w:hidden/>
    <w:uiPriority w:val="99"/>
    <w:semiHidden/>
    <w:rsid w:val="00CA6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4545-D3E3-48F8-A452-0C416635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NAESB</cp:lastModifiedBy>
  <cp:revision>3</cp:revision>
  <cp:lastPrinted>2015-09-24T15:30:00Z</cp:lastPrinted>
  <dcterms:created xsi:type="dcterms:W3CDTF">2024-10-02T21:11:00Z</dcterms:created>
  <dcterms:modified xsi:type="dcterms:W3CDTF">2024-10-0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